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524C4" w:rsidR="004524C4" w:rsidP="004524C4" w:rsidRDefault="00BA571F" w14:paraId="2E0D04F7" w14:textId="77777777">
      <w:pPr>
        <w:widowControl w:val="0"/>
        <w:spacing w:after="0" w:line="240" w:lineRule="auto"/>
        <w:jc w:val="center"/>
        <w:rPr>
          <w:rFonts w:ascii="Times New Roman" w:hAnsi="Times New Roman" w:eastAsia="Times New Roman"/>
          <w:kern w:val="28"/>
          <w:sz w:val="32"/>
          <w:szCs w:val="20"/>
          <w:lang w:eastAsia="cs-CZ"/>
        </w:rPr>
      </w:pPr>
      <w:r>
        <w:rPr>
          <w:rFonts w:ascii="Times New Roman" w:hAnsi="Times New Roman" w:eastAsia="Times New Roman"/>
          <w:kern w:val="28"/>
          <w:sz w:val="32"/>
          <w:szCs w:val="20"/>
          <w:lang w:eastAsia="cs-CZ"/>
        </w:rPr>
        <w:t>STREDNÁ PRIEMYSELNÁ ŠKOLA ELEKTROTECHNICKÁ</w:t>
      </w:r>
    </w:p>
    <w:p w:rsidRPr="004524C4" w:rsidR="004524C4" w:rsidP="00ED240A" w:rsidRDefault="004524C4" w14:paraId="44844D00" w14:textId="77777777">
      <w:pPr>
        <w:widowControl w:val="0"/>
        <w:spacing w:before="3000" w:after="0" w:line="240" w:lineRule="auto"/>
        <w:jc w:val="center"/>
        <w:rPr>
          <w:rFonts w:ascii="Times New Roman" w:hAnsi="Times New Roman" w:eastAsia="Times New Roman"/>
          <w:b/>
          <w:caps/>
          <w:kern w:val="28"/>
          <w:sz w:val="32"/>
          <w:szCs w:val="20"/>
          <w:lang w:eastAsia="cs-CZ"/>
        </w:rPr>
      </w:pPr>
      <w:r w:rsidRPr="004524C4">
        <w:rPr>
          <w:rFonts w:ascii="Times New Roman" w:hAnsi="Times New Roman" w:eastAsia="Times New Roman"/>
          <w:b/>
          <w:caps/>
          <w:kern w:val="28"/>
          <w:sz w:val="32"/>
          <w:szCs w:val="20"/>
          <w:lang w:eastAsia="cs-CZ"/>
        </w:rPr>
        <w:t>/</w:t>
      </w:r>
      <w:r w:rsidRPr="004524C4" w:rsidR="00ED240A">
        <w:rPr>
          <w:rFonts w:ascii="Times New Roman" w:hAnsi="Times New Roman" w:eastAsia="Times New Roman"/>
          <w:b/>
          <w:caps/>
          <w:kern w:val="28"/>
          <w:sz w:val="32"/>
          <w:szCs w:val="20"/>
          <w:lang w:eastAsia="cs-CZ"/>
        </w:rPr>
        <w:t xml:space="preserve">Uviesť </w:t>
      </w:r>
      <w:r w:rsidRPr="004524C4">
        <w:rPr>
          <w:rFonts w:ascii="Times New Roman" w:hAnsi="Times New Roman" w:eastAsia="Times New Roman"/>
          <w:b/>
          <w:caps/>
          <w:kern w:val="28"/>
          <w:sz w:val="32"/>
          <w:szCs w:val="20"/>
          <w:lang w:eastAsia="cs-CZ"/>
        </w:rPr>
        <w:t>názov práce/</w:t>
      </w:r>
    </w:p>
    <w:p w:rsidRPr="004524C4" w:rsidR="004524C4" w:rsidP="004524C4" w:rsidRDefault="004524C4" w14:paraId="228AC79A" w14:textId="77777777">
      <w:pPr>
        <w:widowControl w:val="0"/>
        <w:spacing w:before="240" w:after="0" w:line="240" w:lineRule="auto"/>
        <w:jc w:val="center"/>
        <w:rPr>
          <w:rFonts w:ascii="Times New Roman" w:hAnsi="Times New Roman" w:eastAsia="Times New Roman"/>
          <w:kern w:val="28"/>
          <w:sz w:val="28"/>
          <w:szCs w:val="20"/>
          <w:lang w:eastAsia="cs-CZ"/>
        </w:rPr>
      </w:pPr>
      <w:r w:rsidRPr="004524C4">
        <w:rPr>
          <w:rFonts w:ascii="Times New Roman" w:hAnsi="Times New Roman" w:eastAsia="Times New Roman"/>
          <w:kern w:val="28"/>
          <w:sz w:val="28"/>
          <w:szCs w:val="20"/>
          <w:lang w:eastAsia="cs-CZ"/>
        </w:rPr>
        <w:t>/uviesť podtitul, ak ho práca má, inak riadok vynechať/</w:t>
      </w:r>
    </w:p>
    <w:p w:rsidRPr="004524C4" w:rsidR="004524C4" w:rsidP="034E872B" w:rsidRDefault="004524C4" w14:paraId="4118272D" w14:textId="77777777">
      <w:pPr>
        <w:widowControl w:val="0"/>
        <w:spacing w:before="600" w:after="0" w:line="240" w:lineRule="auto"/>
        <w:jc w:val="center"/>
        <w:rPr>
          <w:rFonts w:ascii="Times New Roman" w:hAnsi="Times New Roman" w:eastAsia="Times New Roman"/>
          <w:b w:val="1"/>
          <w:bCs w:val="1"/>
          <w:kern w:val="28"/>
          <w:sz w:val="28"/>
          <w:szCs w:val="28"/>
          <w:lang w:eastAsia="cs-CZ"/>
        </w:rPr>
      </w:pPr>
      <w:r w:rsidRPr="034E872B" w:rsidR="2BF47C11">
        <w:rPr>
          <w:rFonts w:ascii="Times New Roman" w:hAnsi="Times New Roman" w:eastAsia="Times New Roman"/>
          <w:b w:val="1"/>
          <w:bCs w:val="1"/>
          <w:kern w:val="28"/>
          <w:sz w:val="28"/>
          <w:szCs w:val="28"/>
          <w:lang w:eastAsia="cs-CZ"/>
        </w:rPr>
        <w:t>Juraj Petrina</w:t>
      </w:r>
    </w:p>
    <w:p w:rsidRPr="00CA3342" w:rsidR="004524C4" w:rsidP="5EC7B408" w:rsidRDefault="004524C4" w14:textId="77777777" w14:paraId="64195362">
      <w:pPr>
        <w:widowControl w:val="0"/>
        <w:spacing w:before="8000" w:after="0" w:line="240" w:lineRule="auto"/>
        <w:jc w:val="center"/>
        <w:rPr>
          <w:sz w:val="28"/>
          <w:szCs w:val="28"/>
        </w:rPr>
        <w:sectPr w:rsidR="008F3A4E" w:rsidSect="0017639D">
          <w:pgSz w:w="11906" w:h="16838" w:orient="portrait" w:code="9"/>
          <w:pgMar w:top="1418" w:right="1418" w:bottom="1418" w:left="1985" w:header="851" w:footer="680" w:gutter="0"/>
          <w:cols w:space="708"/>
          <w:titlePg/>
          <w:docGrid w:linePitch="360"/>
        </w:sectPr>
      </w:pPr>
      <w:r w:rsidRPr="004524C4" w:rsidR="004524C4">
        <w:rPr>
          <w:rFonts w:ascii="Times New Roman" w:hAnsi="Times New Roman" w:eastAsia="Times New Roman"/>
          <w:kern w:val="28"/>
          <w:sz w:val="28"/>
          <w:szCs w:val="28"/>
          <w:lang w:eastAsia="cs-CZ"/>
        </w:rPr>
        <w:t>201</w:t>
      </w:r>
      <w:r w:rsidR="00424775">
        <w:rPr>
          <w:rFonts w:ascii="Times New Roman" w:hAnsi="Times New Roman" w:eastAsia="Times New Roman"/>
          <w:kern w:val="28"/>
          <w:sz w:val="28"/>
          <w:szCs w:val="28"/>
          <w:lang w:eastAsia="cs-CZ"/>
        </w:rPr>
        <w:t>3</w:t>
      </w:r>
    </w:p>
    <w:p w:rsidRPr="00F976B1" w:rsidR="006B136F" w:rsidP="006B136F" w:rsidRDefault="006B136F" w14:paraId="3AA0BFE0" w14:textId="77777777">
      <w:pPr>
        <w:pStyle w:val="NadpisKapitoly"/>
        <w:numPr>
          <w:ilvl w:val="0"/>
          <w:numId w:val="0"/>
        </w:numPr>
        <w:rPr>
          <w:color w:val="A6A6A6"/>
        </w:rPr>
      </w:pPr>
      <w:bookmarkStart w:name="_Toc102191181" w:id="0"/>
      <w:r w:rsidRPr="00F976B1">
        <w:t>Obsah</w:t>
      </w:r>
      <w:r>
        <w:t xml:space="preserve"> </w:t>
      </w:r>
      <w:r w:rsidRPr="000F658B">
        <w:rPr>
          <w:color w:val="A6A6A6"/>
        </w:rPr>
        <w:t>(štýl Nadpis Kapitoly</w:t>
      </w:r>
      <w:r>
        <w:rPr>
          <w:color w:val="A6A6A6"/>
        </w:rPr>
        <w:t>, bez čísla</w:t>
      </w:r>
      <w:r w:rsidRPr="000F658B">
        <w:rPr>
          <w:color w:val="A6A6A6"/>
        </w:rPr>
        <w:t>)</w:t>
      </w:r>
    </w:p>
    <w:p w:rsidR="006B136F" w:rsidP="006B136F" w:rsidRDefault="00BD2503" w14:paraId="43EDD615" w14:textId="77777777">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rsidR="006B136F" w:rsidP="006B136F" w:rsidRDefault="006B136F" w14:paraId="163AB813" w14:textId="77777777">
      <w:pPr>
        <w:pStyle w:val="Obsah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rsidR="006B136F" w:rsidP="006B136F" w:rsidRDefault="006B136F" w14:paraId="65B47F93" w14:textId="77777777">
      <w:pPr>
        <w:pStyle w:val="Obsah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rsidR="006B136F" w:rsidP="006B136F" w:rsidRDefault="006B136F" w14:paraId="588F1FF7" w14:textId="77777777">
      <w:pPr>
        <w:pStyle w:val="Obsah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rsidR="006B136F" w:rsidP="006B136F" w:rsidRDefault="006B136F" w14:paraId="05CA2059" w14:textId="77777777">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rsidR="006B136F" w:rsidP="006B136F" w:rsidRDefault="006B136F" w14:paraId="3647B31A" w14:textId="77777777">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rsidR="006B136F" w:rsidP="006B136F" w:rsidRDefault="006B136F" w14:paraId="77AEABD5" w14:textId="77777777">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rsidR="006B136F" w:rsidP="006B136F" w:rsidRDefault="006B136F" w14:paraId="0302FDD9" w14:textId="77777777">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rsidR="006B136F" w:rsidP="006B136F" w:rsidRDefault="006B136F" w14:paraId="24D11DDD" w14:textId="77777777">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rsidR="006B136F" w:rsidP="006B136F" w:rsidRDefault="006B136F" w14:paraId="05736B54" w14:textId="77777777">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rsidR="006B136F" w:rsidP="006B136F" w:rsidRDefault="006B136F" w14:paraId="37E916EF" w14:textId="77777777">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rsidR="006B136F" w:rsidP="006B136F" w:rsidRDefault="006B136F" w14:paraId="0421A91E" w14:textId="77777777">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rsidR="006B136F" w:rsidP="006B136F" w:rsidRDefault="006B136F" w14:paraId="1A6192A8" w14:textId="77777777">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rsidR="006B136F" w:rsidP="006B136F" w:rsidRDefault="006B136F" w14:paraId="2C43F7B2" w14:textId="77777777">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rsidR="006B136F" w:rsidP="006B136F" w:rsidRDefault="006B136F" w14:paraId="46823823" w14:textId="77777777">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rsidR="006B136F" w:rsidP="006B136F" w:rsidRDefault="00BD2503" w14:paraId="0CB073B4" w14:textId="77777777">
      <w:pPr>
        <w:spacing w:before="960" w:after="240"/>
        <w:rPr>
          <w:caps/>
        </w:rPr>
      </w:pPr>
      <w:r>
        <w:rPr>
          <w:caps/>
        </w:rPr>
        <w:fldChar w:fldCharType="end"/>
      </w:r>
      <w:r w:rsidR="006B136F">
        <w:rPr>
          <w:caps/>
        </w:rPr>
        <w:t xml:space="preserve">Poznámka: </w:t>
      </w:r>
      <w:r w:rsidRPr="007D3153" w:rsidR="006B136F">
        <w:t>O</w:t>
      </w:r>
      <w:r w:rsidR="006B136F">
        <w:t>bsah formátujte tak, aby sa zmestil celý na stranu 2</w:t>
      </w:r>
      <w:r w:rsidR="006B136F">
        <w:rPr>
          <w:caps/>
        </w:rPr>
        <w:t xml:space="preserve"> </w:t>
      </w:r>
    </w:p>
    <w:p w:rsidR="00F976B1" w:rsidP="00FD275C" w:rsidRDefault="00F976B1" w14:paraId="685383D3" w14:textId="77777777">
      <w:pPr>
        <w:sectPr w:rsidR="00F976B1" w:rsidSect="0017639D">
          <w:footerReference w:type="default" r:id="rId8"/>
          <w:pgSz w:w="11906" w:h="16838" w:orient="portrait" w:code="9"/>
          <w:pgMar w:top="1418" w:right="1418" w:bottom="1418" w:left="1985" w:header="851" w:footer="680" w:gutter="0"/>
          <w:cols w:space="708"/>
          <w:titlePg/>
          <w:docGrid w:linePitch="360"/>
        </w:sectPr>
      </w:pPr>
    </w:p>
    <w:bookmarkEnd w:id="0"/>
    <w:p w:rsidRPr="000F658B" w:rsidR="00FD275C" w:rsidP="00FD275C" w:rsidRDefault="00D7758C" w14:paraId="66F521C6" w14:textId="5C5AE1C9">
      <w:pPr>
        <w:pStyle w:val="NadpisKapitoly"/>
        <w:numPr>
          <w:ilvl w:val="0"/>
          <w:numId w:val="0"/>
        </w:numPr>
        <w:rPr>
          <w:color w:val="A6A6A6"/>
        </w:rPr>
      </w:pPr>
      <w:r>
        <w:t>Anotácia</w:t>
      </w:r>
      <w:r w:rsidR="002D5F67">
        <w:t xml:space="preserve"> </w:t>
      </w:r>
      <w:r w:rsidRPr="000F658B" w:rsidR="002D5F67">
        <w:rPr>
          <w:color w:val="A6A6A6"/>
        </w:rPr>
        <w:t>(štýl Nadpis Kapitoly</w:t>
      </w:r>
      <w:r w:rsidR="000F658B">
        <w:rPr>
          <w:color w:val="A6A6A6"/>
        </w:rPr>
        <w:t>, bez čísla</w:t>
      </w:r>
      <w:r w:rsidRPr="000F658B" w:rsidR="002D5F67">
        <w:rPr>
          <w:color w:val="A6A6A6"/>
        </w:rPr>
        <w:t>)</w:t>
      </w:r>
    </w:p>
    <w:p w:rsidR="00A23F0B" w:rsidP="00FD3D3F" w:rsidRDefault="00A23F0B" w14:paraId="1C09A23D" w14:textId="32D7D5B4">
      <w:pPr>
        <w:pStyle w:val="NormalnytextDP"/>
      </w:pPr>
      <w:r w:rsidR="2C47ABC7">
        <w:rPr/>
        <w:t xml:space="preserve">Tento projekt sa zaoberá vytvorením sieťového monitoru s vizualizáciou na osobnom počítači s využitím nástrojov </w:t>
      </w:r>
      <w:r w:rsidR="2C47ABC7">
        <w:rPr/>
        <w:t>Wireshark</w:t>
      </w:r>
      <w:r w:rsidR="2C47ABC7">
        <w:rPr/>
        <w:t xml:space="preserve"> a </w:t>
      </w:r>
      <w:r w:rsidR="2C47ABC7">
        <w:rPr/>
        <w:t>Grafana</w:t>
      </w:r>
      <w:r w:rsidR="2C47ABC7">
        <w:rPr/>
        <w:t xml:space="preserve">. Cieľom projektu je sledovanie sieťového </w:t>
      </w:r>
      <w:r w:rsidR="2C47ABC7">
        <w:rPr/>
        <w:t>prevozu</w:t>
      </w:r>
      <w:r w:rsidR="2C47ABC7">
        <w:rPr/>
        <w:t>, analýza dát a vizualizácia v reálnom čase pomocou interaktívnych grafov a panelov.</w:t>
      </w:r>
    </w:p>
    <w:p w:rsidR="00A23F0B" w:rsidP="00FD3D3F" w:rsidRDefault="00A23F0B" w14:paraId="05F18113" w14:textId="7229BF25">
      <w:pPr>
        <w:pStyle w:val="NormalnytextDP"/>
      </w:pPr>
      <w:r w:rsidR="2C47ABC7">
        <w:rPr/>
        <w:t xml:space="preserve">Na začiatku projektu bol nainštalovaný a konfigurovaný nástroj </w:t>
      </w:r>
      <w:r w:rsidR="2C47ABC7">
        <w:rPr/>
        <w:t>Wireshark</w:t>
      </w:r>
      <w:r w:rsidR="2C47ABC7">
        <w:rPr/>
        <w:t xml:space="preserve"> na sledovanie sieťového </w:t>
      </w:r>
      <w:r w:rsidR="2C47ABC7">
        <w:rPr/>
        <w:t>prevozu</w:t>
      </w:r>
      <w:r w:rsidR="2C47ABC7">
        <w:rPr/>
        <w:t xml:space="preserve">. Pomocou </w:t>
      </w:r>
      <w:r w:rsidR="2C47ABC7">
        <w:rPr/>
        <w:t>Wiresharku</w:t>
      </w:r>
      <w:r w:rsidR="2C47ABC7">
        <w:rPr/>
        <w:t xml:space="preserve"> boli zachytávané dáta, ktoré následne slúžili ako vstup pre monitorovanie a vizualizáciu.</w:t>
      </w:r>
    </w:p>
    <w:p w:rsidR="00A23F0B" w:rsidP="00FD3D3F" w:rsidRDefault="00A23F0B" w14:paraId="185EF2FD" w14:textId="317D9AE6">
      <w:pPr>
        <w:pStyle w:val="NormalnytextDP"/>
      </w:pPr>
      <w:r w:rsidR="2C47ABC7">
        <w:rPr/>
        <w:t xml:space="preserve">Následne bol nainštalovaný a konfigurovaný nástroj </w:t>
      </w:r>
      <w:r w:rsidR="2C47ABC7">
        <w:rPr/>
        <w:t>Grafana</w:t>
      </w:r>
      <w:r w:rsidR="2C47ABC7">
        <w:rPr/>
        <w:t xml:space="preserve">, ktorý slúžil na vizualizáciu sieťového </w:t>
      </w:r>
      <w:r w:rsidR="2C47ABC7">
        <w:rPr/>
        <w:t>prevozu</w:t>
      </w:r>
      <w:r w:rsidR="2C47ABC7">
        <w:rPr/>
        <w:t xml:space="preserve">. </w:t>
      </w:r>
      <w:r w:rsidR="2C47ABC7">
        <w:rPr/>
        <w:t>Grafana</w:t>
      </w:r>
      <w:r w:rsidR="2C47ABC7">
        <w:rPr/>
        <w:t xml:space="preserve"> bola pripojená k databáze zachytávaných dát a umožňovala vytváranie interaktívnych grafov a panelov na základe týchto dát.</w:t>
      </w:r>
    </w:p>
    <w:p w:rsidR="00A23F0B" w:rsidP="00FD3D3F" w:rsidRDefault="00A23F0B" w14:paraId="51B9584B" w14:textId="6F92B130">
      <w:pPr>
        <w:pStyle w:val="NormalnytextDP"/>
      </w:pPr>
      <w:r w:rsidR="2C47ABC7">
        <w:rPr/>
        <w:t xml:space="preserve">Po nastavení boli vytvorené notifikácie, ktoré upozorňovali na neobvyklý sieťový </w:t>
      </w:r>
      <w:r w:rsidR="2C47ABC7">
        <w:rPr/>
        <w:t>prevoz</w:t>
      </w:r>
      <w:r w:rsidR="2C47ABC7">
        <w:rPr/>
        <w:t xml:space="preserve"> a anomálie. Taktiež bolo nastavené periodické </w:t>
      </w:r>
      <w:r w:rsidR="2C47ABC7">
        <w:rPr/>
        <w:t>měření</w:t>
      </w:r>
      <w:r w:rsidR="2C47ABC7">
        <w:rPr/>
        <w:t xml:space="preserve"> </w:t>
      </w:r>
      <w:r w:rsidR="2C47ABC7">
        <w:rPr/>
        <w:t>síťového</w:t>
      </w:r>
      <w:r w:rsidR="2C47ABC7">
        <w:rPr/>
        <w:t xml:space="preserve"> </w:t>
      </w:r>
      <w:r w:rsidR="2C47ABC7">
        <w:rPr/>
        <w:t>provozu</w:t>
      </w:r>
      <w:r w:rsidR="2C47ABC7">
        <w:rPr/>
        <w:t xml:space="preserve"> a zabezpečenie nástrojov </w:t>
      </w:r>
      <w:r w:rsidR="2C47ABC7">
        <w:rPr/>
        <w:t>Wireshark</w:t>
      </w:r>
      <w:r w:rsidR="2C47ABC7">
        <w:rPr/>
        <w:t xml:space="preserve"> a </w:t>
      </w:r>
      <w:r w:rsidR="2C47ABC7">
        <w:rPr/>
        <w:t>Grafana</w:t>
      </w:r>
      <w:r w:rsidR="2C47ABC7">
        <w:rPr/>
        <w:t>.</w:t>
      </w:r>
    </w:p>
    <w:p w:rsidR="00A23F0B" w:rsidP="00FD3D3F" w:rsidRDefault="00A23F0B" w14:paraId="2CB799D3" w14:textId="440D0880">
      <w:pPr>
        <w:pStyle w:val="NormalnytextDP"/>
      </w:pPr>
      <w:r w:rsidR="2C47ABC7">
        <w:rPr/>
        <w:t xml:space="preserve">Výsledkom projektu je funkčný sieťový monitor s vizualizáciou, ktorý umožňuje sledovať a analyzovať sieťový </w:t>
      </w:r>
      <w:r w:rsidR="2C47ABC7">
        <w:rPr/>
        <w:t>prevoz</w:t>
      </w:r>
      <w:r w:rsidR="2C47ABC7">
        <w:rPr/>
        <w:t xml:space="preserve"> a </w:t>
      </w:r>
      <w:r w:rsidR="2C47ABC7">
        <w:rPr/>
        <w:t>detekovať</w:t>
      </w:r>
      <w:r w:rsidR="2C47ABC7">
        <w:rPr/>
        <w:t xml:space="preserve"> potenciálne problémy v reálnom čase.</w:t>
      </w:r>
    </w:p>
    <w:p w:rsidR="00D7758C" w:rsidP="00FD3D3F" w:rsidRDefault="00D7758C" w14:paraId="1DC5DA65" w14:textId="77777777">
      <w:pPr>
        <w:pStyle w:val="NormalnytextDP"/>
      </w:pPr>
    </w:p>
    <w:p w:rsidR="00D7758C" w:rsidP="00FD3D3F" w:rsidRDefault="00D7758C" w14:paraId="2E244C75" w14:textId="77777777">
      <w:pPr>
        <w:pStyle w:val="NormalnytextDP"/>
      </w:pPr>
    </w:p>
    <w:p w:rsidR="00D7758C" w:rsidP="00FD3D3F" w:rsidRDefault="00D7758C" w14:paraId="23AB030F" w14:textId="77777777">
      <w:pPr>
        <w:pStyle w:val="NormalnytextDP"/>
      </w:pPr>
    </w:p>
    <w:p w:rsidR="00D7758C" w:rsidP="00FD3D3F" w:rsidRDefault="00D7758C" w14:paraId="2EF53A7E" w14:textId="77777777">
      <w:pPr>
        <w:pStyle w:val="NormalnytextDP"/>
      </w:pPr>
    </w:p>
    <w:p w:rsidR="00D7758C" w:rsidP="00FD3D3F" w:rsidRDefault="00D7758C" w14:paraId="6F440D57" w14:textId="77777777">
      <w:pPr>
        <w:pStyle w:val="NormalnytextDP"/>
      </w:pPr>
    </w:p>
    <w:p w:rsidR="00D7758C" w:rsidP="00FD3D3F" w:rsidRDefault="00D7758C" w14:paraId="1C702F7A" w14:textId="77777777">
      <w:pPr>
        <w:pStyle w:val="NormalnytextDP"/>
      </w:pPr>
    </w:p>
    <w:p w:rsidR="00D7758C" w:rsidP="00FD3D3F" w:rsidRDefault="00D7758C" w14:paraId="56FD93E8" w14:textId="77777777">
      <w:pPr>
        <w:pStyle w:val="NormalnytextDP"/>
      </w:pPr>
    </w:p>
    <w:p w:rsidR="00D7758C" w:rsidP="00FD3D3F" w:rsidRDefault="00D7758C" w14:paraId="4F3968E9" w14:textId="77777777">
      <w:pPr>
        <w:pStyle w:val="NormalnytextDP"/>
      </w:pPr>
    </w:p>
    <w:p w:rsidR="00D7758C" w:rsidP="00FD3D3F" w:rsidRDefault="00D7758C" w14:paraId="594D96E8" w14:textId="77777777">
      <w:pPr>
        <w:pStyle w:val="NormalnytextDP"/>
      </w:pPr>
    </w:p>
    <w:p w:rsidR="00D7758C" w:rsidP="00D7758C" w:rsidRDefault="00D7758C" w14:paraId="69314B17" w14:textId="59FB1E88">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rsidR="00D7758C" w:rsidP="00D7758C" w:rsidRDefault="00D7758C" w14:paraId="0B18E941" w14:textId="1B288117">
      <w:pPr>
        <w:pStyle w:val="NormalnytextDP"/>
      </w:pPr>
      <w:r w:rsidRPr="5EC7B408" w:rsidR="2BCCC8DD">
        <w:rPr>
          <w:lang w:val="en-US"/>
        </w:rPr>
        <w:t>This</w:t>
      </w:r>
      <w:r w:rsidRPr="5EC7B408" w:rsidR="2BCCC8DD">
        <w:rPr>
          <w:lang w:val="en-US"/>
        </w:rPr>
        <w:t xml:space="preserve"> </w:t>
      </w:r>
      <w:r w:rsidRPr="5EC7B408" w:rsidR="2BCCC8DD">
        <w:rPr>
          <w:lang w:val="en-US"/>
        </w:rPr>
        <w:t>project</w:t>
      </w:r>
      <w:r w:rsidRPr="5EC7B408" w:rsidR="2BCCC8DD">
        <w:rPr>
          <w:lang w:val="en-US"/>
        </w:rPr>
        <w:t xml:space="preserve"> </w:t>
      </w:r>
      <w:r w:rsidRPr="5EC7B408" w:rsidR="2BCCC8DD">
        <w:rPr>
          <w:lang w:val="en-US"/>
        </w:rPr>
        <w:t>deals</w:t>
      </w:r>
      <w:r w:rsidRPr="5EC7B408" w:rsidR="2BCCC8DD">
        <w:rPr>
          <w:lang w:val="en-US"/>
        </w:rPr>
        <w:t xml:space="preserve"> </w:t>
      </w:r>
      <w:r w:rsidRPr="5EC7B408" w:rsidR="2BCCC8DD">
        <w:rPr>
          <w:lang w:val="en-US"/>
        </w:rPr>
        <w:t>with</w:t>
      </w:r>
      <w:r w:rsidRPr="5EC7B408" w:rsidR="2BCCC8DD">
        <w:rPr>
          <w:lang w:val="en-US"/>
        </w:rPr>
        <w:t xml:space="preserve"> </w:t>
      </w:r>
      <w:r w:rsidRPr="5EC7B408" w:rsidR="2BCCC8DD">
        <w:rPr>
          <w:lang w:val="en-US"/>
        </w:rPr>
        <w:t>the</w:t>
      </w:r>
      <w:r w:rsidRPr="5EC7B408" w:rsidR="2BCCC8DD">
        <w:rPr>
          <w:lang w:val="en-US"/>
        </w:rPr>
        <w:t xml:space="preserve"> </w:t>
      </w:r>
      <w:r w:rsidRPr="5EC7B408" w:rsidR="2BCCC8DD">
        <w:rPr>
          <w:lang w:val="en-US"/>
        </w:rPr>
        <w:t>creation</w:t>
      </w:r>
      <w:r w:rsidRPr="5EC7B408" w:rsidR="2BCCC8DD">
        <w:rPr>
          <w:lang w:val="en-US"/>
        </w:rPr>
        <w:t xml:space="preserve"> of a </w:t>
      </w:r>
      <w:r w:rsidRPr="5EC7B408" w:rsidR="2BCCC8DD">
        <w:rPr>
          <w:lang w:val="en-US"/>
        </w:rPr>
        <w:t>network</w:t>
      </w:r>
      <w:r w:rsidRPr="5EC7B408" w:rsidR="2BCCC8DD">
        <w:rPr>
          <w:lang w:val="en-US"/>
        </w:rPr>
        <w:t xml:space="preserve"> monitor </w:t>
      </w:r>
      <w:r w:rsidRPr="5EC7B408" w:rsidR="2BCCC8DD">
        <w:rPr>
          <w:lang w:val="en-US"/>
        </w:rPr>
        <w:t>with</w:t>
      </w:r>
      <w:r w:rsidRPr="5EC7B408" w:rsidR="2BCCC8DD">
        <w:rPr>
          <w:lang w:val="en-US"/>
        </w:rPr>
        <w:t xml:space="preserve"> </w:t>
      </w:r>
      <w:r w:rsidRPr="5EC7B408" w:rsidR="2BCCC8DD">
        <w:rPr>
          <w:lang w:val="en-US"/>
        </w:rPr>
        <w:t>visualization</w:t>
      </w:r>
      <w:r w:rsidRPr="5EC7B408" w:rsidR="2BCCC8DD">
        <w:rPr>
          <w:lang w:val="en-US"/>
        </w:rPr>
        <w:t xml:space="preserve"> on a </w:t>
      </w:r>
      <w:r w:rsidRPr="5EC7B408" w:rsidR="2BCCC8DD">
        <w:rPr>
          <w:lang w:val="en-US"/>
        </w:rPr>
        <w:t>personal</w:t>
      </w:r>
      <w:r w:rsidRPr="5EC7B408" w:rsidR="2BCCC8DD">
        <w:rPr>
          <w:lang w:val="en-US"/>
        </w:rPr>
        <w:t xml:space="preserve"> </w:t>
      </w:r>
      <w:r w:rsidRPr="5EC7B408" w:rsidR="2BCCC8DD">
        <w:rPr>
          <w:lang w:val="en-US"/>
        </w:rPr>
        <w:t>computer</w:t>
      </w:r>
      <w:r w:rsidRPr="5EC7B408" w:rsidR="2BCCC8DD">
        <w:rPr>
          <w:lang w:val="en-US"/>
        </w:rPr>
        <w:t xml:space="preserve"> </w:t>
      </w:r>
      <w:r w:rsidRPr="5EC7B408" w:rsidR="2BCCC8DD">
        <w:rPr>
          <w:lang w:val="en-US"/>
        </w:rPr>
        <w:t>using</w:t>
      </w:r>
      <w:r w:rsidRPr="5EC7B408" w:rsidR="2BCCC8DD">
        <w:rPr>
          <w:lang w:val="en-US"/>
        </w:rPr>
        <w:t xml:space="preserve"> </w:t>
      </w:r>
      <w:r w:rsidRPr="5EC7B408" w:rsidR="2BCCC8DD">
        <w:rPr>
          <w:lang w:val="en-US"/>
        </w:rPr>
        <w:t>Wireshark</w:t>
      </w:r>
      <w:r w:rsidRPr="5EC7B408" w:rsidR="2BCCC8DD">
        <w:rPr>
          <w:lang w:val="en-US"/>
        </w:rPr>
        <w:t xml:space="preserve"> and </w:t>
      </w:r>
      <w:r w:rsidRPr="5EC7B408" w:rsidR="2BCCC8DD">
        <w:rPr>
          <w:lang w:val="en-US"/>
        </w:rPr>
        <w:t>Grafana</w:t>
      </w:r>
      <w:r w:rsidRPr="5EC7B408" w:rsidR="2BCCC8DD">
        <w:rPr>
          <w:lang w:val="en-US"/>
        </w:rPr>
        <w:t xml:space="preserve"> </w:t>
      </w:r>
      <w:r w:rsidRPr="5EC7B408" w:rsidR="2BCCC8DD">
        <w:rPr>
          <w:lang w:val="en-US"/>
        </w:rPr>
        <w:t>tools</w:t>
      </w:r>
      <w:r w:rsidRPr="5EC7B408" w:rsidR="2BCCC8DD">
        <w:rPr>
          <w:lang w:val="en-US"/>
        </w:rPr>
        <w:t xml:space="preserve">. </w:t>
      </w:r>
      <w:r w:rsidRPr="5EC7B408" w:rsidR="2BCCC8DD">
        <w:rPr>
          <w:lang w:val="en-US"/>
        </w:rPr>
        <w:t>The</w:t>
      </w:r>
      <w:r w:rsidRPr="5EC7B408" w:rsidR="2BCCC8DD">
        <w:rPr>
          <w:lang w:val="en-US"/>
        </w:rPr>
        <w:t xml:space="preserve"> </w:t>
      </w:r>
      <w:r w:rsidRPr="5EC7B408" w:rsidR="2BCCC8DD">
        <w:rPr>
          <w:lang w:val="en-US"/>
        </w:rPr>
        <w:t>goal</w:t>
      </w:r>
      <w:r w:rsidRPr="5EC7B408" w:rsidR="2BCCC8DD">
        <w:rPr>
          <w:lang w:val="en-US"/>
        </w:rPr>
        <w:t xml:space="preserve"> of </w:t>
      </w:r>
      <w:r w:rsidRPr="5EC7B408" w:rsidR="2BCCC8DD">
        <w:rPr>
          <w:lang w:val="en-US"/>
        </w:rPr>
        <w:t>the</w:t>
      </w:r>
      <w:r w:rsidRPr="5EC7B408" w:rsidR="2BCCC8DD">
        <w:rPr>
          <w:lang w:val="en-US"/>
        </w:rPr>
        <w:t xml:space="preserve"> </w:t>
      </w:r>
      <w:r w:rsidRPr="5EC7B408" w:rsidR="2BCCC8DD">
        <w:rPr>
          <w:lang w:val="en-US"/>
        </w:rPr>
        <w:t>project</w:t>
      </w:r>
      <w:r w:rsidRPr="5EC7B408" w:rsidR="2BCCC8DD">
        <w:rPr>
          <w:lang w:val="en-US"/>
        </w:rPr>
        <w:t xml:space="preserve"> </w:t>
      </w:r>
      <w:r w:rsidRPr="5EC7B408" w:rsidR="2BCCC8DD">
        <w:rPr>
          <w:lang w:val="en-US"/>
        </w:rPr>
        <w:t>is</w:t>
      </w:r>
      <w:r w:rsidRPr="5EC7B408" w:rsidR="2BCCC8DD">
        <w:rPr>
          <w:lang w:val="en-US"/>
        </w:rPr>
        <w:t xml:space="preserve"> to monitor </w:t>
      </w:r>
      <w:r w:rsidRPr="5EC7B408" w:rsidR="2BCCC8DD">
        <w:rPr>
          <w:lang w:val="en-US"/>
        </w:rPr>
        <w:t>network</w:t>
      </w:r>
      <w:r w:rsidRPr="5EC7B408" w:rsidR="2BCCC8DD">
        <w:rPr>
          <w:lang w:val="en-US"/>
        </w:rPr>
        <w:t xml:space="preserve"> </w:t>
      </w:r>
      <w:r w:rsidRPr="5EC7B408" w:rsidR="2BCCC8DD">
        <w:rPr>
          <w:lang w:val="en-US"/>
        </w:rPr>
        <w:t>traffic</w:t>
      </w:r>
      <w:r w:rsidRPr="5EC7B408" w:rsidR="2BCCC8DD">
        <w:rPr>
          <w:lang w:val="en-US"/>
        </w:rPr>
        <w:t xml:space="preserve">, </w:t>
      </w:r>
      <w:r w:rsidRPr="5EC7B408" w:rsidR="2BCCC8DD">
        <w:rPr>
          <w:lang w:val="en-US"/>
        </w:rPr>
        <w:t>analyze</w:t>
      </w:r>
      <w:r w:rsidRPr="5EC7B408" w:rsidR="2BCCC8DD">
        <w:rPr>
          <w:lang w:val="en-US"/>
        </w:rPr>
        <w:t xml:space="preserve"> </w:t>
      </w:r>
      <w:r w:rsidRPr="5EC7B408" w:rsidR="2BCCC8DD">
        <w:rPr>
          <w:lang w:val="en-US"/>
        </w:rPr>
        <w:t>data</w:t>
      </w:r>
      <w:r w:rsidRPr="5EC7B408" w:rsidR="2BCCC8DD">
        <w:rPr>
          <w:lang w:val="en-US"/>
        </w:rPr>
        <w:t xml:space="preserve"> and </w:t>
      </w:r>
      <w:r w:rsidRPr="5EC7B408" w:rsidR="2BCCC8DD">
        <w:rPr>
          <w:lang w:val="en-US"/>
        </w:rPr>
        <w:t>visualize</w:t>
      </w:r>
      <w:r w:rsidRPr="5EC7B408" w:rsidR="2BCCC8DD">
        <w:rPr>
          <w:lang w:val="en-US"/>
        </w:rPr>
        <w:t xml:space="preserve"> </w:t>
      </w:r>
      <w:r w:rsidRPr="5EC7B408" w:rsidR="2BCCC8DD">
        <w:rPr>
          <w:lang w:val="en-US"/>
        </w:rPr>
        <w:t>it</w:t>
      </w:r>
      <w:r w:rsidRPr="5EC7B408" w:rsidR="2BCCC8DD">
        <w:rPr>
          <w:lang w:val="en-US"/>
        </w:rPr>
        <w:t xml:space="preserve"> in </w:t>
      </w:r>
      <w:r w:rsidRPr="5EC7B408" w:rsidR="2BCCC8DD">
        <w:rPr>
          <w:lang w:val="en-US"/>
        </w:rPr>
        <w:t>real</w:t>
      </w:r>
      <w:r w:rsidRPr="5EC7B408" w:rsidR="2BCCC8DD">
        <w:rPr>
          <w:lang w:val="en-US"/>
        </w:rPr>
        <w:t xml:space="preserve"> </w:t>
      </w:r>
      <w:r w:rsidRPr="5EC7B408" w:rsidR="2BCCC8DD">
        <w:rPr>
          <w:lang w:val="en-US"/>
        </w:rPr>
        <w:t>time</w:t>
      </w:r>
      <w:r w:rsidRPr="5EC7B408" w:rsidR="2BCCC8DD">
        <w:rPr>
          <w:lang w:val="en-US"/>
        </w:rPr>
        <w:t xml:space="preserve"> </w:t>
      </w:r>
      <w:r w:rsidRPr="5EC7B408" w:rsidR="2BCCC8DD">
        <w:rPr>
          <w:lang w:val="en-US"/>
        </w:rPr>
        <w:t>using</w:t>
      </w:r>
      <w:r w:rsidRPr="5EC7B408" w:rsidR="2BCCC8DD">
        <w:rPr>
          <w:lang w:val="en-US"/>
        </w:rPr>
        <w:t xml:space="preserve"> </w:t>
      </w:r>
      <w:r w:rsidRPr="5EC7B408" w:rsidR="2BCCC8DD">
        <w:rPr>
          <w:lang w:val="en-US"/>
        </w:rPr>
        <w:t>interactive</w:t>
      </w:r>
      <w:r w:rsidRPr="5EC7B408" w:rsidR="2BCCC8DD">
        <w:rPr>
          <w:lang w:val="en-US"/>
        </w:rPr>
        <w:t xml:space="preserve"> </w:t>
      </w:r>
      <w:r w:rsidRPr="5EC7B408" w:rsidR="2BCCC8DD">
        <w:rPr>
          <w:lang w:val="en-US"/>
        </w:rPr>
        <w:t>graphs</w:t>
      </w:r>
      <w:r w:rsidRPr="5EC7B408" w:rsidR="2BCCC8DD">
        <w:rPr>
          <w:lang w:val="en-US"/>
        </w:rPr>
        <w:t xml:space="preserve"> and </w:t>
      </w:r>
      <w:r w:rsidRPr="5EC7B408" w:rsidR="2BCCC8DD">
        <w:rPr>
          <w:lang w:val="en-US"/>
        </w:rPr>
        <w:t>panels</w:t>
      </w:r>
      <w:r w:rsidRPr="5EC7B408" w:rsidR="2BCCC8DD">
        <w:rPr>
          <w:lang w:val="en-US"/>
        </w:rPr>
        <w:t>.</w:t>
      </w:r>
    </w:p>
    <w:p w:rsidR="00D7758C" w:rsidP="00D7758C" w:rsidRDefault="00D7758C" w14:paraId="00A12E48" w14:textId="3A358BA6">
      <w:pPr>
        <w:pStyle w:val="NormalnytextDP"/>
      </w:pPr>
      <w:r w:rsidRPr="5EC7B408" w:rsidR="2BCCC8DD">
        <w:rPr>
          <w:lang w:val="en-US"/>
        </w:rPr>
        <w:t xml:space="preserve">At </w:t>
      </w:r>
      <w:r w:rsidRPr="5EC7B408" w:rsidR="2BCCC8DD">
        <w:rPr>
          <w:lang w:val="en-US"/>
        </w:rPr>
        <w:t>the</w:t>
      </w:r>
      <w:r w:rsidRPr="5EC7B408" w:rsidR="2BCCC8DD">
        <w:rPr>
          <w:lang w:val="en-US"/>
        </w:rPr>
        <w:t xml:space="preserve"> </w:t>
      </w:r>
      <w:r w:rsidRPr="5EC7B408" w:rsidR="2BCCC8DD">
        <w:rPr>
          <w:lang w:val="en-US"/>
        </w:rPr>
        <w:t>beginning</w:t>
      </w:r>
      <w:r w:rsidRPr="5EC7B408" w:rsidR="2BCCC8DD">
        <w:rPr>
          <w:lang w:val="en-US"/>
        </w:rPr>
        <w:t xml:space="preserve"> of </w:t>
      </w:r>
      <w:r w:rsidRPr="5EC7B408" w:rsidR="2BCCC8DD">
        <w:rPr>
          <w:lang w:val="en-US"/>
        </w:rPr>
        <w:t>the</w:t>
      </w:r>
      <w:r w:rsidRPr="5EC7B408" w:rsidR="2BCCC8DD">
        <w:rPr>
          <w:lang w:val="en-US"/>
        </w:rPr>
        <w:t xml:space="preserve"> </w:t>
      </w:r>
      <w:r w:rsidRPr="5EC7B408" w:rsidR="2BCCC8DD">
        <w:rPr>
          <w:lang w:val="en-US"/>
        </w:rPr>
        <w:t>project</w:t>
      </w:r>
      <w:r w:rsidRPr="5EC7B408" w:rsidR="2BCCC8DD">
        <w:rPr>
          <w:lang w:val="en-US"/>
        </w:rPr>
        <w:t xml:space="preserve">, </w:t>
      </w:r>
      <w:r w:rsidRPr="5EC7B408" w:rsidR="2BCCC8DD">
        <w:rPr>
          <w:lang w:val="en-US"/>
        </w:rPr>
        <w:t>Wireshark</w:t>
      </w:r>
      <w:r w:rsidRPr="5EC7B408" w:rsidR="2BCCC8DD">
        <w:rPr>
          <w:lang w:val="en-US"/>
        </w:rPr>
        <w:t xml:space="preserve"> </w:t>
      </w:r>
      <w:r w:rsidRPr="5EC7B408" w:rsidR="2BCCC8DD">
        <w:rPr>
          <w:lang w:val="en-US"/>
        </w:rPr>
        <w:t>was</w:t>
      </w:r>
      <w:r w:rsidRPr="5EC7B408" w:rsidR="2BCCC8DD">
        <w:rPr>
          <w:lang w:val="en-US"/>
        </w:rPr>
        <w:t xml:space="preserve"> </w:t>
      </w:r>
      <w:r w:rsidRPr="5EC7B408" w:rsidR="2BCCC8DD">
        <w:rPr>
          <w:lang w:val="en-US"/>
        </w:rPr>
        <w:t>installed</w:t>
      </w:r>
      <w:r w:rsidRPr="5EC7B408" w:rsidR="2BCCC8DD">
        <w:rPr>
          <w:lang w:val="en-US"/>
        </w:rPr>
        <w:t xml:space="preserve"> and </w:t>
      </w:r>
      <w:r w:rsidRPr="5EC7B408" w:rsidR="2BCCC8DD">
        <w:rPr>
          <w:lang w:val="en-US"/>
        </w:rPr>
        <w:t>configured</w:t>
      </w:r>
      <w:r w:rsidRPr="5EC7B408" w:rsidR="2BCCC8DD">
        <w:rPr>
          <w:lang w:val="en-US"/>
        </w:rPr>
        <w:t xml:space="preserve"> to monitor </w:t>
      </w:r>
      <w:r w:rsidRPr="5EC7B408" w:rsidR="2BCCC8DD">
        <w:rPr>
          <w:lang w:val="en-US"/>
        </w:rPr>
        <w:t>network</w:t>
      </w:r>
      <w:r w:rsidRPr="5EC7B408" w:rsidR="2BCCC8DD">
        <w:rPr>
          <w:lang w:val="en-US"/>
        </w:rPr>
        <w:t xml:space="preserve"> </w:t>
      </w:r>
      <w:r w:rsidRPr="5EC7B408" w:rsidR="2BCCC8DD">
        <w:rPr>
          <w:lang w:val="en-US"/>
        </w:rPr>
        <w:t>traffic</w:t>
      </w:r>
      <w:r w:rsidRPr="5EC7B408" w:rsidR="2BCCC8DD">
        <w:rPr>
          <w:lang w:val="en-US"/>
        </w:rPr>
        <w:t xml:space="preserve">. </w:t>
      </w:r>
      <w:r w:rsidRPr="5EC7B408" w:rsidR="2BCCC8DD">
        <w:rPr>
          <w:lang w:val="en-US"/>
        </w:rPr>
        <w:t>Data</w:t>
      </w:r>
      <w:r w:rsidRPr="5EC7B408" w:rsidR="2BCCC8DD">
        <w:rPr>
          <w:lang w:val="en-US"/>
        </w:rPr>
        <w:t xml:space="preserve"> </w:t>
      </w:r>
      <w:r w:rsidRPr="5EC7B408" w:rsidR="2BCCC8DD">
        <w:rPr>
          <w:lang w:val="en-US"/>
        </w:rPr>
        <w:t>was</w:t>
      </w:r>
      <w:r w:rsidRPr="5EC7B408" w:rsidR="2BCCC8DD">
        <w:rPr>
          <w:lang w:val="en-US"/>
        </w:rPr>
        <w:t xml:space="preserve"> </w:t>
      </w:r>
      <w:r w:rsidRPr="5EC7B408" w:rsidR="2BCCC8DD">
        <w:rPr>
          <w:lang w:val="en-US"/>
        </w:rPr>
        <w:t>captured</w:t>
      </w:r>
      <w:r w:rsidRPr="5EC7B408" w:rsidR="2BCCC8DD">
        <w:rPr>
          <w:lang w:val="en-US"/>
        </w:rPr>
        <w:t xml:space="preserve"> </w:t>
      </w:r>
      <w:r w:rsidRPr="5EC7B408" w:rsidR="2BCCC8DD">
        <w:rPr>
          <w:lang w:val="en-US"/>
        </w:rPr>
        <w:t>using</w:t>
      </w:r>
      <w:r w:rsidRPr="5EC7B408" w:rsidR="2BCCC8DD">
        <w:rPr>
          <w:lang w:val="en-US"/>
        </w:rPr>
        <w:t xml:space="preserve"> </w:t>
      </w:r>
      <w:r w:rsidRPr="5EC7B408" w:rsidR="2BCCC8DD">
        <w:rPr>
          <w:lang w:val="en-US"/>
        </w:rPr>
        <w:t>Wireshark</w:t>
      </w:r>
      <w:r w:rsidRPr="5EC7B408" w:rsidR="2BCCC8DD">
        <w:rPr>
          <w:lang w:val="en-US"/>
        </w:rPr>
        <w:t xml:space="preserve">, </w:t>
      </w:r>
      <w:r w:rsidRPr="5EC7B408" w:rsidR="2BCCC8DD">
        <w:rPr>
          <w:lang w:val="en-US"/>
        </w:rPr>
        <w:t>which</w:t>
      </w:r>
      <w:r w:rsidRPr="5EC7B408" w:rsidR="2BCCC8DD">
        <w:rPr>
          <w:lang w:val="en-US"/>
        </w:rPr>
        <w:t xml:space="preserve"> </w:t>
      </w:r>
      <w:r w:rsidRPr="5EC7B408" w:rsidR="2BCCC8DD">
        <w:rPr>
          <w:lang w:val="en-US"/>
        </w:rPr>
        <w:t>subsequently</w:t>
      </w:r>
      <w:r w:rsidRPr="5EC7B408" w:rsidR="2BCCC8DD">
        <w:rPr>
          <w:lang w:val="en-US"/>
        </w:rPr>
        <w:t xml:space="preserve"> </w:t>
      </w:r>
      <w:r w:rsidRPr="5EC7B408" w:rsidR="2BCCC8DD">
        <w:rPr>
          <w:lang w:val="en-US"/>
        </w:rPr>
        <w:t>served</w:t>
      </w:r>
      <w:r w:rsidRPr="5EC7B408" w:rsidR="2BCCC8DD">
        <w:rPr>
          <w:lang w:val="en-US"/>
        </w:rPr>
        <w:t xml:space="preserve"> as </w:t>
      </w:r>
      <w:r w:rsidRPr="5EC7B408" w:rsidR="2BCCC8DD">
        <w:rPr>
          <w:lang w:val="en-US"/>
        </w:rPr>
        <w:t>input</w:t>
      </w:r>
      <w:r w:rsidRPr="5EC7B408" w:rsidR="2BCCC8DD">
        <w:rPr>
          <w:lang w:val="en-US"/>
        </w:rPr>
        <w:t xml:space="preserve"> </w:t>
      </w:r>
      <w:r w:rsidRPr="5EC7B408" w:rsidR="2BCCC8DD">
        <w:rPr>
          <w:lang w:val="en-US"/>
        </w:rPr>
        <w:t>for</w:t>
      </w:r>
      <w:r w:rsidRPr="5EC7B408" w:rsidR="2BCCC8DD">
        <w:rPr>
          <w:lang w:val="en-US"/>
        </w:rPr>
        <w:t xml:space="preserve"> monitoring and </w:t>
      </w:r>
      <w:r w:rsidRPr="5EC7B408" w:rsidR="2BCCC8DD">
        <w:rPr>
          <w:lang w:val="en-US"/>
        </w:rPr>
        <w:t>visualization</w:t>
      </w:r>
      <w:r w:rsidRPr="5EC7B408" w:rsidR="2BCCC8DD">
        <w:rPr>
          <w:lang w:val="en-US"/>
        </w:rPr>
        <w:t>.</w:t>
      </w:r>
    </w:p>
    <w:p w:rsidR="00D7758C" w:rsidP="00D7758C" w:rsidRDefault="00D7758C" w14:paraId="65C3619E" w14:textId="3B6C59B0">
      <w:pPr>
        <w:pStyle w:val="NormalnytextDP"/>
      </w:pPr>
      <w:r w:rsidR="2BCCC8DD">
        <w:rPr/>
        <w:t>Subsequently</w:t>
      </w:r>
      <w:r w:rsidR="2BCCC8DD">
        <w:rPr/>
        <w:t xml:space="preserve">, </w:t>
      </w:r>
      <w:r w:rsidR="2BCCC8DD">
        <w:rPr/>
        <w:t>the</w:t>
      </w:r>
      <w:r w:rsidR="2BCCC8DD">
        <w:rPr/>
        <w:t xml:space="preserve"> </w:t>
      </w:r>
      <w:r w:rsidR="2BCCC8DD">
        <w:rPr/>
        <w:t>Grafana</w:t>
      </w:r>
      <w:r w:rsidR="2BCCC8DD">
        <w:rPr/>
        <w:t xml:space="preserve"> </w:t>
      </w:r>
      <w:r w:rsidR="2BCCC8DD">
        <w:rPr/>
        <w:t>tool</w:t>
      </w:r>
      <w:r w:rsidR="2BCCC8DD">
        <w:rPr/>
        <w:t xml:space="preserve"> </w:t>
      </w:r>
      <w:r w:rsidR="2BCCC8DD">
        <w:rPr/>
        <w:t>was</w:t>
      </w:r>
      <w:r w:rsidR="2BCCC8DD">
        <w:rPr/>
        <w:t xml:space="preserve"> </w:t>
      </w:r>
      <w:r w:rsidR="2BCCC8DD">
        <w:rPr/>
        <w:t>installed</w:t>
      </w:r>
      <w:r w:rsidR="2BCCC8DD">
        <w:rPr/>
        <w:t xml:space="preserve"> and </w:t>
      </w:r>
      <w:r w:rsidR="2BCCC8DD">
        <w:rPr/>
        <w:t>configured</w:t>
      </w:r>
      <w:r w:rsidR="2BCCC8DD">
        <w:rPr/>
        <w:t xml:space="preserve">, </w:t>
      </w:r>
      <w:r w:rsidR="2BCCC8DD">
        <w:rPr/>
        <w:t>which</w:t>
      </w:r>
      <w:r w:rsidR="2BCCC8DD">
        <w:rPr/>
        <w:t xml:space="preserve"> </w:t>
      </w:r>
      <w:r w:rsidR="2BCCC8DD">
        <w:rPr/>
        <w:t>was</w:t>
      </w:r>
      <w:r w:rsidR="2BCCC8DD">
        <w:rPr/>
        <w:t xml:space="preserve"> </w:t>
      </w:r>
      <w:r w:rsidR="2BCCC8DD">
        <w:rPr/>
        <w:t>used</w:t>
      </w:r>
      <w:r w:rsidR="2BCCC8DD">
        <w:rPr/>
        <w:t xml:space="preserve"> to </w:t>
      </w:r>
      <w:r w:rsidR="2BCCC8DD">
        <w:rPr/>
        <w:t>visualize</w:t>
      </w:r>
      <w:r w:rsidR="2BCCC8DD">
        <w:rPr/>
        <w:t xml:space="preserve"> </w:t>
      </w:r>
      <w:r w:rsidR="2BCCC8DD">
        <w:rPr/>
        <w:t>the</w:t>
      </w:r>
      <w:r w:rsidR="2BCCC8DD">
        <w:rPr/>
        <w:t xml:space="preserve"> </w:t>
      </w:r>
      <w:r w:rsidR="2BCCC8DD">
        <w:rPr/>
        <w:t>network</w:t>
      </w:r>
      <w:r w:rsidR="2BCCC8DD">
        <w:rPr/>
        <w:t xml:space="preserve"> transport. </w:t>
      </w:r>
      <w:r w:rsidR="2BCCC8DD">
        <w:rPr/>
        <w:t>Grafana</w:t>
      </w:r>
      <w:r w:rsidR="2BCCC8DD">
        <w:rPr/>
        <w:t xml:space="preserve"> </w:t>
      </w:r>
      <w:r w:rsidR="2BCCC8DD">
        <w:rPr/>
        <w:t>was</w:t>
      </w:r>
      <w:r w:rsidR="2BCCC8DD">
        <w:rPr/>
        <w:t xml:space="preserve"> </w:t>
      </w:r>
      <w:r w:rsidR="2BCCC8DD">
        <w:rPr/>
        <w:t>connected</w:t>
      </w:r>
      <w:r w:rsidR="2BCCC8DD">
        <w:rPr/>
        <w:t xml:space="preserve"> to </w:t>
      </w:r>
      <w:r w:rsidR="2BCCC8DD">
        <w:rPr/>
        <w:t>the</w:t>
      </w:r>
      <w:r w:rsidR="2BCCC8DD">
        <w:rPr/>
        <w:t xml:space="preserve"> </w:t>
      </w:r>
      <w:r w:rsidR="2BCCC8DD">
        <w:rPr/>
        <w:t>database</w:t>
      </w:r>
      <w:r w:rsidR="2BCCC8DD">
        <w:rPr/>
        <w:t xml:space="preserve"> of </w:t>
      </w:r>
      <w:r w:rsidR="2BCCC8DD">
        <w:rPr/>
        <w:t>captured</w:t>
      </w:r>
      <w:r w:rsidR="2BCCC8DD">
        <w:rPr/>
        <w:t xml:space="preserve"> </w:t>
      </w:r>
      <w:r w:rsidR="2BCCC8DD">
        <w:rPr/>
        <w:t>data</w:t>
      </w:r>
      <w:r w:rsidR="2BCCC8DD">
        <w:rPr/>
        <w:t xml:space="preserve"> and </w:t>
      </w:r>
      <w:r w:rsidR="2BCCC8DD">
        <w:rPr/>
        <w:t>enabled</w:t>
      </w:r>
      <w:r w:rsidR="2BCCC8DD">
        <w:rPr/>
        <w:t xml:space="preserve"> </w:t>
      </w:r>
      <w:r w:rsidR="2BCCC8DD">
        <w:rPr/>
        <w:t>the</w:t>
      </w:r>
      <w:r w:rsidR="2BCCC8DD">
        <w:rPr/>
        <w:t xml:space="preserve"> </w:t>
      </w:r>
      <w:r w:rsidR="2BCCC8DD">
        <w:rPr/>
        <w:t>creation</w:t>
      </w:r>
      <w:r w:rsidR="2BCCC8DD">
        <w:rPr/>
        <w:t xml:space="preserve"> of </w:t>
      </w:r>
      <w:r w:rsidR="2BCCC8DD">
        <w:rPr/>
        <w:t>interactive</w:t>
      </w:r>
      <w:r w:rsidR="2BCCC8DD">
        <w:rPr/>
        <w:t xml:space="preserve"> </w:t>
      </w:r>
      <w:r w:rsidR="2BCCC8DD">
        <w:rPr/>
        <w:t>graphs</w:t>
      </w:r>
      <w:r w:rsidR="2BCCC8DD">
        <w:rPr/>
        <w:t xml:space="preserve"> and </w:t>
      </w:r>
      <w:r w:rsidR="2BCCC8DD">
        <w:rPr/>
        <w:t>panels</w:t>
      </w:r>
      <w:r w:rsidR="2BCCC8DD">
        <w:rPr/>
        <w:t xml:space="preserve"> </w:t>
      </w:r>
      <w:r w:rsidR="2BCCC8DD">
        <w:rPr/>
        <w:t>based</w:t>
      </w:r>
      <w:r w:rsidR="2BCCC8DD">
        <w:rPr/>
        <w:t xml:space="preserve"> on </w:t>
      </w:r>
      <w:r w:rsidR="2BCCC8DD">
        <w:rPr/>
        <w:t>this</w:t>
      </w:r>
      <w:r w:rsidR="2BCCC8DD">
        <w:rPr/>
        <w:t xml:space="preserve"> </w:t>
      </w:r>
      <w:r w:rsidR="2BCCC8DD">
        <w:rPr/>
        <w:t>data</w:t>
      </w:r>
      <w:r w:rsidR="2BCCC8DD">
        <w:rPr/>
        <w:t>.</w:t>
      </w:r>
    </w:p>
    <w:p w:rsidR="00D7758C" w:rsidP="00D7758C" w:rsidRDefault="00D7758C" w14:paraId="399265FA" w14:textId="4DC57A7C">
      <w:pPr>
        <w:pStyle w:val="NormalnytextDP"/>
      </w:pPr>
      <w:r w:rsidR="2BCCC8DD">
        <w:rPr/>
        <w:t>Once</w:t>
      </w:r>
      <w:r w:rsidR="2BCCC8DD">
        <w:rPr/>
        <w:t xml:space="preserve"> set </w:t>
      </w:r>
      <w:r w:rsidR="2BCCC8DD">
        <w:rPr/>
        <w:t>up</w:t>
      </w:r>
      <w:r w:rsidR="2BCCC8DD">
        <w:rPr/>
        <w:t xml:space="preserve">, </w:t>
      </w:r>
      <w:r w:rsidR="2BCCC8DD">
        <w:rPr/>
        <w:t>notifications</w:t>
      </w:r>
      <w:r w:rsidR="2BCCC8DD">
        <w:rPr/>
        <w:t xml:space="preserve"> </w:t>
      </w:r>
      <w:r w:rsidR="2BCCC8DD">
        <w:rPr/>
        <w:t>were</w:t>
      </w:r>
      <w:r w:rsidR="2BCCC8DD">
        <w:rPr/>
        <w:t xml:space="preserve"> </w:t>
      </w:r>
      <w:r w:rsidR="2BCCC8DD">
        <w:rPr/>
        <w:t>created</w:t>
      </w:r>
      <w:r w:rsidR="2BCCC8DD">
        <w:rPr/>
        <w:t xml:space="preserve"> to </w:t>
      </w:r>
      <w:r w:rsidR="2BCCC8DD">
        <w:rPr/>
        <w:t>warn</w:t>
      </w:r>
      <w:r w:rsidR="2BCCC8DD">
        <w:rPr/>
        <w:t xml:space="preserve"> of </w:t>
      </w:r>
      <w:r w:rsidR="2BCCC8DD">
        <w:rPr/>
        <w:t>unusual</w:t>
      </w:r>
      <w:r w:rsidR="2BCCC8DD">
        <w:rPr/>
        <w:t xml:space="preserve"> </w:t>
      </w:r>
      <w:r w:rsidR="2BCCC8DD">
        <w:rPr/>
        <w:t>network</w:t>
      </w:r>
      <w:r w:rsidR="2BCCC8DD">
        <w:rPr/>
        <w:t xml:space="preserve"> </w:t>
      </w:r>
      <w:r w:rsidR="2BCCC8DD">
        <w:rPr/>
        <w:t>traffic</w:t>
      </w:r>
      <w:r w:rsidR="2BCCC8DD">
        <w:rPr/>
        <w:t xml:space="preserve"> and </w:t>
      </w:r>
      <w:r w:rsidR="2BCCC8DD">
        <w:rPr/>
        <w:t>anomalies</w:t>
      </w:r>
      <w:r w:rsidR="2BCCC8DD">
        <w:rPr/>
        <w:t xml:space="preserve">. </w:t>
      </w:r>
      <w:r w:rsidR="2BCCC8DD">
        <w:rPr/>
        <w:t>Periodic</w:t>
      </w:r>
      <w:r w:rsidR="2BCCC8DD">
        <w:rPr/>
        <w:t xml:space="preserve"> </w:t>
      </w:r>
      <w:r w:rsidR="2BCCC8DD">
        <w:rPr/>
        <w:t>measurement</w:t>
      </w:r>
      <w:r w:rsidR="2BCCC8DD">
        <w:rPr/>
        <w:t xml:space="preserve"> of </w:t>
      </w:r>
      <w:r w:rsidR="2BCCC8DD">
        <w:rPr/>
        <w:t>network</w:t>
      </w:r>
      <w:r w:rsidR="2BCCC8DD">
        <w:rPr/>
        <w:t xml:space="preserve"> </w:t>
      </w:r>
      <w:r w:rsidR="2BCCC8DD">
        <w:rPr/>
        <w:t>traffic</w:t>
      </w:r>
      <w:r w:rsidR="2BCCC8DD">
        <w:rPr/>
        <w:t xml:space="preserve"> and </w:t>
      </w:r>
      <w:r w:rsidR="2BCCC8DD">
        <w:rPr/>
        <w:t>provision</w:t>
      </w:r>
      <w:r w:rsidR="2BCCC8DD">
        <w:rPr/>
        <w:t xml:space="preserve"> of </w:t>
      </w:r>
      <w:r w:rsidR="2BCCC8DD">
        <w:rPr/>
        <w:t>Wireshark</w:t>
      </w:r>
      <w:r w:rsidR="2BCCC8DD">
        <w:rPr/>
        <w:t xml:space="preserve"> and </w:t>
      </w:r>
      <w:r w:rsidR="2BCCC8DD">
        <w:rPr/>
        <w:t>Grafana</w:t>
      </w:r>
      <w:r w:rsidR="2BCCC8DD">
        <w:rPr/>
        <w:t xml:space="preserve"> </w:t>
      </w:r>
      <w:r w:rsidR="2BCCC8DD">
        <w:rPr/>
        <w:t>tools</w:t>
      </w:r>
      <w:r w:rsidR="2BCCC8DD">
        <w:rPr/>
        <w:t xml:space="preserve"> </w:t>
      </w:r>
      <w:r w:rsidR="2BCCC8DD">
        <w:rPr/>
        <w:t>were</w:t>
      </w:r>
      <w:r w:rsidR="2BCCC8DD">
        <w:rPr/>
        <w:t xml:space="preserve"> </w:t>
      </w:r>
      <w:r w:rsidR="2BCCC8DD">
        <w:rPr/>
        <w:t>also</w:t>
      </w:r>
      <w:r w:rsidR="2BCCC8DD">
        <w:rPr/>
        <w:t xml:space="preserve"> set.</w:t>
      </w:r>
    </w:p>
    <w:p w:rsidR="00D7758C" w:rsidP="00D7758C" w:rsidRDefault="00D7758C" w14:paraId="1AFFD01C" w14:textId="3BCFCF88">
      <w:pPr>
        <w:pStyle w:val="NormalnytextDP"/>
      </w:pPr>
      <w:r w:rsidRPr="5EC7B408" w:rsidR="2BCCC8DD">
        <w:rPr>
          <w:lang w:val="en-US"/>
        </w:rPr>
        <w:t>The result of the project is a functional network monitor with visualization that allows you to monitor and analyze network traffic and detect potential problems in real time.</w:t>
      </w:r>
    </w:p>
    <w:p w:rsidR="00D7758C" w:rsidP="00D7758C" w:rsidRDefault="00D7758C" w14:paraId="1864D150" w14:textId="77777777">
      <w:pPr>
        <w:pStyle w:val="NormalnytextDP"/>
      </w:pPr>
    </w:p>
    <w:p w:rsidRPr="00D7758C" w:rsidR="00D7758C" w:rsidP="00D7758C" w:rsidRDefault="00D7758C" w14:paraId="5C7459E3" w14:textId="77777777">
      <w:pPr>
        <w:pStyle w:val="NormalnytextDP"/>
      </w:pPr>
    </w:p>
    <w:p w:rsidR="00FD275C" w:rsidP="034E872B" w:rsidRDefault="00FD275C" w14:paraId="1A95113E" w14:textId="7A2AD16E">
      <w:pPr>
        <w:pStyle w:val="NadpisKapitoly"/>
        <w:numPr>
          <w:ilvl w:val="0"/>
          <w:numId w:val="0"/>
        </w:numPr>
        <w:rPr>
          <w:color w:val="A6A6A6" w:themeColor="background1" w:themeTint="FF" w:themeShade="A6"/>
        </w:rPr>
      </w:pPr>
      <w:r w:rsidR="2F2A09EE">
        <w:rPr/>
        <w:t>Použité nástroje a ďalšie informácie</w:t>
      </w:r>
    </w:p>
    <w:p w:rsidRPr="000F658B" w:rsidR="00FD275C" w:rsidP="5EC7B408" w:rsidRDefault="00FD275C" w14:paraId="5094D956" w14:textId="7A749F27">
      <w:pPr>
        <w:pStyle w:val="PodNadpisKapitoly"/>
        <w:numPr>
          <w:ilvl w:val="0"/>
          <w:numId w:val="0"/>
        </w:numPr>
      </w:pPr>
      <w:bookmarkStart w:name="_Toc102191184" w:id="5"/>
      <w:bookmarkStart w:name="_Toc259202643" w:id="6"/>
      <w:r w:rsidR="5A268786">
        <w:rPr/>
        <w:t>WireShark</w:t>
      </w:r>
      <w:bookmarkEnd w:id="5"/>
      <w:bookmarkEnd w:id="6"/>
    </w:p>
    <w:p w:rsidRPr="000F658B" w:rsidR="00FD275C" w:rsidP="5EC7B408" w:rsidRDefault="00FD275C" w14:paraId="569C1504" w14:textId="671FF938">
      <w:pPr>
        <w:pStyle w:val="PodNadpiskapitoly3uroven"/>
        <w:numPr>
          <w:ilvl w:val="0"/>
          <w:numId w:val="0"/>
        </w:numPr>
        <w:rPr>
          <w:color w:val="A6A6A6"/>
        </w:rPr>
      </w:pPr>
      <w:bookmarkStart w:name="_Toc102191185" w:id="7"/>
      <w:bookmarkStart w:name="_Ref102194739" w:id="8"/>
      <w:bookmarkStart w:name="_Toc259202644" w:id="9"/>
      <w:r w:rsidR="0880F1E6">
        <w:rPr/>
        <w:t>Popis</w:t>
      </w:r>
      <w:bookmarkEnd w:id="7"/>
      <w:bookmarkEnd w:id="8"/>
      <w:bookmarkEnd w:id="9"/>
    </w:p>
    <w:p w:rsidR="7F767B13" w:rsidP="5EC7B408" w:rsidRDefault="7F767B13" w14:paraId="71983067" w14:textId="018B74E0">
      <w:pPr>
        <w:pStyle w:val="NormalnytextDP"/>
      </w:pPr>
      <w:r w:rsidR="7F767B13">
        <w:rPr/>
        <w:t>Wireshark</w:t>
      </w:r>
      <w:r w:rsidR="7F767B13">
        <w:rPr/>
        <w:t xml:space="preserve"> je </w:t>
      </w:r>
      <w:r w:rsidR="7F767B13">
        <w:rPr/>
        <w:t>open-source</w:t>
      </w:r>
      <w:r w:rsidR="7F767B13">
        <w:rPr/>
        <w:t xml:space="preserve"> nástroj na analýzu sieťovej prevádzky. Umožňuje zachytávanie a analýzu dátových paketov v reálnom čase a je k dispozícii pre rôzne operačné systémy.</w:t>
      </w:r>
    </w:p>
    <w:p w:rsidR="7F767B13" w:rsidP="5EC7B408" w:rsidRDefault="7F767B13" w14:paraId="4DFD8C27" w14:textId="3B3F5122">
      <w:pPr>
        <w:pStyle w:val="NormalnytextDP"/>
      </w:pPr>
      <w:r w:rsidR="7F767B13">
        <w:rPr/>
        <w:t>Dôvody výberu:</w:t>
      </w:r>
    </w:p>
    <w:p w:rsidR="7F767B13" w:rsidP="5EC7B408" w:rsidRDefault="7F767B13" w14:paraId="76D6FFDC" w14:textId="3E870368">
      <w:pPr>
        <w:pStyle w:val="NormalnytextDP"/>
        <w:numPr>
          <w:ilvl w:val="0"/>
          <w:numId w:val="13"/>
        </w:numPr>
        <w:rPr/>
      </w:pPr>
      <w:r w:rsidR="7F767B13">
        <w:rPr/>
        <w:t xml:space="preserve">Bohaté funkcie: </w:t>
      </w:r>
      <w:r w:rsidR="7F767B13">
        <w:rPr/>
        <w:t>Wireshark</w:t>
      </w:r>
      <w:r w:rsidR="7F767B13">
        <w:rPr/>
        <w:t xml:space="preserve"> poskytuje širokú škálu funkcií pre analýzu sieťovej prevádzky, vrátane filtrovania, dekódovania protokolov a sledovania prenosových rýchlostí.</w:t>
      </w:r>
    </w:p>
    <w:p w:rsidR="7F767B13" w:rsidP="5EC7B408" w:rsidRDefault="7F767B13" w14:paraId="59CC9829" w14:textId="26E507DB">
      <w:pPr>
        <w:pStyle w:val="NormalnytextDP"/>
        <w:numPr>
          <w:ilvl w:val="0"/>
          <w:numId w:val="13"/>
        </w:numPr>
        <w:rPr/>
      </w:pPr>
      <w:r w:rsidR="7F767B13">
        <w:rPr/>
        <w:t>Open-source</w:t>
      </w:r>
      <w:r w:rsidR="7F767B13">
        <w:rPr/>
        <w:t xml:space="preserve"> a zadarmo: </w:t>
      </w:r>
      <w:r w:rsidR="7F767B13">
        <w:rPr/>
        <w:t>Wireshark</w:t>
      </w:r>
      <w:r w:rsidR="7F767B13">
        <w:rPr/>
        <w:t xml:space="preserve"> je </w:t>
      </w:r>
      <w:r w:rsidR="7F767B13">
        <w:rPr/>
        <w:t>open-source</w:t>
      </w:r>
      <w:r w:rsidR="7F767B13">
        <w:rPr/>
        <w:t xml:space="preserve"> projekt, čo znamená, že je zadarmo na použitie a má širokú podporu komunity.</w:t>
      </w:r>
    </w:p>
    <w:p w:rsidR="7F767B13" w:rsidP="5EC7B408" w:rsidRDefault="7F767B13" w14:paraId="42AE6CC3" w14:textId="46C74DC7">
      <w:pPr>
        <w:pStyle w:val="NormalnytextDP"/>
        <w:numPr>
          <w:ilvl w:val="0"/>
          <w:numId w:val="13"/>
        </w:numPr>
        <w:rPr/>
      </w:pPr>
      <w:r w:rsidR="7F767B13">
        <w:rPr/>
        <w:t>Flexibilita: Je kompatibilný s rôznymi operačnými systémami a umožňuje analýzu sieťovej prevádzky na rôznych úrovniach abstrakcie.</w:t>
      </w:r>
    </w:p>
    <w:p w:rsidR="7F767B13" w:rsidP="5EC7B408" w:rsidRDefault="7F767B13" w14:paraId="415518EC" w14:textId="571355BF">
      <w:pPr>
        <w:pStyle w:val="NormalnytextDP"/>
        <w:ind w:left="0"/>
        <w:rPr>
          <w:sz w:val="24"/>
          <w:szCs w:val="24"/>
        </w:rPr>
      </w:pPr>
      <w:r w:rsidRPr="5EC7B408" w:rsidR="7F767B13">
        <w:rPr>
          <w:sz w:val="24"/>
          <w:szCs w:val="24"/>
        </w:rPr>
        <w:t>Nevýhody:</w:t>
      </w:r>
    </w:p>
    <w:p w:rsidR="7F767B13" w:rsidP="5EC7B408" w:rsidRDefault="7F767B13" w14:paraId="34C93B1E" w14:textId="7171A2CD">
      <w:pPr>
        <w:pStyle w:val="NormalnytextDP"/>
        <w:numPr>
          <w:ilvl w:val="0"/>
          <w:numId w:val="14"/>
        </w:numPr>
        <w:rPr>
          <w:sz w:val="24"/>
          <w:szCs w:val="24"/>
        </w:rPr>
      </w:pPr>
      <w:r w:rsidRPr="034E872B" w:rsidR="6D58F617">
        <w:rPr>
          <w:sz w:val="24"/>
          <w:szCs w:val="24"/>
        </w:rPr>
        <w:t xml:space="preserve">Vysoká náročnosť na systém: Pri dlhodobom sledovaní môže </w:t>
      </w:r>
      <w:r w:rsidRPr="034E872B" w:rsidR="6D58F617">
        <w:rPr>
          <w:sz w:val="24"/>
          <w:szCs w:val="24"/>
        </w:rPr>
        <w:t>Wireshark</w:t>
      </w:r>
      <w:r w:rsidRPr="034E872B" w:rsidR="6D58F617">
        <w:rPr>
          <w:sz w:val="24"/>
          <w:szCs w:val="24"/>
        </w:rPr>
        <w:t xml:space="preserve"> spotrebovať značné množstvo systémových prostriedkov, najmä pamäte.</w:t>
      </w:r>
    </w:p>
    <w:p w:rsidR="023381E1" w:rsidP="034E872B" w:rsidRDefault="023381E1" w14:paraId="30FD3AFC" w14:textId="4A7E0E52">
      <w:pPr>
        <w:pStyle w:val="NormalnytextDP"/>
        <w:ind w:left="0" w:firstLine="0"/>
        <w:rPr>
          <w:sz w:val="24"/>
          <w:szCs w:val="24"/>
        </w:rPr>
      </w:pPr>
      <w:r w:rsidRPr="034E872B" w:rsidR="023381E1">
        <w:rPr>
          <w:sz w:val="24"/>
          <w:szCs w:val="24"/>
        </w:rPr>
        <w:t>Funkčnosť</w:t>
      </w:r>
    </w:p>
    <w:p w:rsidR="023381E1" w:rsidP="034E872B" w:rsidRDefault="023381E1" w14:paraId="6578148E" w14:textId="12040CBE">
      <w:pPr>
        <w:pStyle w:val="NormalnytextDP"/>
        <w:ind w:left="0" w:firstLine="0"/>
        <w:rPr>
          <w:sz w:val="24"/>
          <w:szCs w:val="24"/>
        </w:rPr>
      </w:pPr>
      <w:r w:rsidRPr="034E872B" w:rsidR="023381E1">
        <w:rPr>
          <w:sz w:val="24"/>
          <w:szCs w:val="24"/>
        </w:rPr>
        <w:t>Wireshark</w:t>
      </w:r>
      <w:r w:rsidRPr="034E872B" w:rsidR="023381E1">
        <w:rPr>
          <w:sz w:val="24"/>
          <w:szCs w:val="24"/>
        </w:rPr>
        <w:t xml:space="preserve"> je veľmi podobný </w:t>
      </w:r>
      <w:r w:rsidRPr="034E872B" w:rsidR="023381E1">
        <w:rPr>
          <w:sz w:val="24"/>
          <w:szCs w:val="24"/>
        </w:rPr>
        <w:t>tcpdump</w:t>
      </w:r>
      <w:r w:rsidRPr="034E872B" w:rsidR="023381E1">
        <w:rPr>
          <w:sz w:val="24"/>
          <w:szCs w:val="24"/>
        </w:rPr>
        <w:t>, ale má grafický front-end a integrované možnosti triedenia a filtrovania.</w:t>
      </w:r>
    </w:p>
    <w:p w:rsidR="023381E1" w:rsidP="034E872B" w:rsidRDefault="023381E1" w14:paraId="4EA395BC" w14:textId="0BF5E54D">
      <w:pPr>
        <w:pStyle w:val="NormalnytextDP"/>
        <w:ind w:left="0" w:firstLine="0"/>
      </w:pPr>
      <w:r w:rsidRPr="034E872B" w:rsidR="023381E1">
        <w:rPr>
          <w:sz w:val="24"/>
          <w:szCs w:val="24"/>
        </w:rPr>
        <w:t>Wireshark</w:t>
      </w:r>
      <w:r w:rsidRPr="034E872B" w:rsidR="023381E1">
        <w:rPr>
          <w:sz w:val="24"/>
          <w:szCs w:val="24"/>
        </w:rPr>
        <w:t xml:space="preserve"> umožňuje používateľovi uviesť ovládače sieťového rozhrania do </w:t>
      </w:r>
      <w:r w:rsidRPr="034E872B" w:rsidR="023381E1">
        <w:rPr>
          <w:sz w:val="24"/>
          <w:szCs w:val="24"/>
        </w:rPr>
        <w:t>promiskuitného</w:t>
      </w:r>
      <w:r w:rsidRPr="034E872B" w:rsidR="023381E1">
        <w:rPr>
          <w:sz w:val="24"/>
          <w:szCs w:val="24"/>
        </w:rPr>
        <w:t xml:space="preserve"> režimu (ak to ovládač sieťového rozhrania podporuje), takže môžu vidieť všetku premávku viditeľnú na tomto rozhraní vrátane jednosmernej prevádzky, ktorá nie je odoslaná na MAC adresu radiča sieťového rozhrania. Avšak pri zachytávaní pomocou analyzátora paketov v </w:t>
      </w:r>
      <w:r w:rsidRPr="034E872B" w:rsidR="023381E1">
        <w:rPr>
          <w:sz w:val="24"/>
          <w:szCs w:val="24"/>
        </w:rPr>
        <w:t>promiskuitnom</w:t>
      </w:r>
      <w:r w:rsidRPr="034E872B" w:rsidR="023381E1">
        <w:rPr>
          <w:sz w:val="24"/>
          <w:szCs w:val="24"/>
        </w:rPr>
        <w:t xml:space="preserve"> režime na porte sieťového prepínača nie je všetka prevádzka cez prepínač nevyhnutne odoslaná do portu, kde sa zachytávanie vykonáva, takže zachytávanie v </w:t>
      </w:r>
      <w:r w:rsidRPr="034E872B" w:rsidR="023381E1">
        <w:rPr>
          <w:sz w:val="24"/>
          <w:szCs w:val="24"/>
        </w:rPr>
        <w:t>promiskuitnom</w:t>
      </w:r>
      <w:r w:rsidRPr="034E872B" w:rsidR="023381E1">
        <w:rPr>
          <w:sz w:val="24"/>
          <w:szCs w:val="24"/>
        </w:rPr>
        <w:t xml:space="preserve"> režime nemusí nevyhnutne postačovať na zobrazenie celej siete. dopravy. Zrkadlenie portov alebo rôzne sieťové klepnutia rozšíria zachytávanie do akéhokoľvek bodu v sieti. Jednoduché pasívne kohútiky sú mimoriadne odolné voči manipulácii</w:t>
      </w:r>
    </w:p>
    <w:p w:rsidR="023381E1" w:rsidP="034E872B" w:rsidRDefault="023381E1" w14:paraId="3AF4F7B6" w14:textId="0AF29A0C">
      <w:pPr>
        <w:pStyle w:val="NormalnytextDP"/>
        <w:ind w:left="0" w:firstLine="0"/>
        <w:rPr>
          <w:sz w:val="24"/>
          <w:szCs w:val="24"/>
        </w:rPr>
      </w:pPr>
      <w:r w:rsidRPr="034E872B" w:rsidR="023381E1">
        <w:rPr>
          <w:sz w:val="24"/>
          <w:szCs w:val="24"/>
        </w:rPr>
        <w:t>História</w:t>
      </w:r>
    </w:p>
    <w:p w:rsidR="023381E1" w:rsidP="034E872B" w:rsidRDefault="023381E1" w14:paraId="749C1E42" w14:textId="42406D98">
      <w:pPr>
        <w:pStyle w:val="NormalnytextDP"/>
        <w:ind w:left="0" w:firstLine="0"/>
        <w:rPr>
          <w:sz w:val="24"/>
          <w:szCs w:val="24"/>
        </w:rPr>
      </w:pPr>
      <w:r w:rsidRPr="034E872B" w:rsidR="023381E1">
        <w:rPr>
          <w:sz w:val="24"/>
          <w:szCs w:val="24"/>
        </w:rPr>
        <w:t xml:space="preserve">Koncom 90-tych rokov pracoval </w:t>
      </w:r>
      <w:r w:rsidRPr="034E872B" w:rsidR="023381E1">
        <w:rPr>
          <w:sz w:val="24"/>
          <w:szCs w:val="24"/>
        </w:rPr>
        <w:t>Gerald</w:t>
      </w:r>
      <w:r w:rsidRPr="034E872B" w:rsidR="023381E1">
        <w:rPr>
          <w:sz w:val="24"/>
          <w:szCs w:val="24"/>
        </w:rPr>
        <w:t xml:space="preserve"> </w:t>
      </w:r>
      <w:r w:rsidRPr="034E872B" w:rsidR="023381E1">
        <w:rPr>
          <w:sz w:val="24"/>
          <w:szCs w:val="24"/>
        </w:rPr>
        <w:t>Combs</w:t>
      </w:r>
      <w:r w:rsidRPr="034E872B" w:rsidR="023381E1">
        <w:rPr>
          <w:sz w:val="24"/>
          <w:szCs w:val="24"/>
        </w:rPr>
        <w:t xml:space="preserve">, absolvent informatiky na </w:t>
      </w:r>
      <w:r w:rsidRPr="034E872B" w:rsidR="023381E1">
        <w:rPr>
          <w:sz w:val="24"/>
          <w:szCs w:val="24"/>
        </w:rPr>
        <w:t>University</w:t>
      </w:r>
      <w:r w:rsidRPr="034E872B" w:rsidR="023381E1">
        <w:rPr>
          <w:sz w:val="24"/>
          <w:szCs w:val="24"/>
        </w:rPr>
        <w:t xml:space="preserve"> of Missouri-Kansas City, pre malého poskytovateľa internetových služieb. Komerčné produkty na analýzu protokolov v tom čase mali cenu okolo 1500 $[6] a nebežali na primárnych platformách spoločnosti (</w:t>
      </w:r>
      <w:r w:rsidRPr="034E872B" w:rsidR="023381E1">
        <w:rPr>
          <w:sz w:val="24"/>
          <w:szCs w:val="24"/>
        </w:rPr>
        <w:t>Solaris</w:t>
      </w:r>
      <w:r w:rsidRPr="034E872B" w:rsidR="023381E1">
        <w:rPr>
          <w:sz w:val="24"/>
          <w:szCs w:val="24"/>
        </w:rPr>
        <w:t xml:space="preserve"> a Linux), takže </w:t>
      </w:r>
      <w:r w:rsidRPr="034E872B" w:rsidR="023381E1">
        <w:rPr>
          <w:sz w:val="24"/>
          <w:szCs w:val="24"/>
        </w:rPr>
        <w:t>Gerald</w:t>
      </w:r>
      <w:r w:rsidRPr="034E872B" w:rsidR="023381E1">
        <w:rPr>
          <w:sz w:val="24"/>
          <w:szCs w:val="24"/>
        </w:rPr>
        <w:t xml:space="preserve"> začal písať </w:t>
      </w:r>
      <w:r w:rsidRPr="034E872B" w:rsidR="023381E1">
        <w:rPr>
          <w:sz w:val="24"/>
          <w:szCs w:val="24"/>
        </w:rPr>
        <w:t>Ethereal</w:t>
      </w:r>
      <w:r w:rsidRPr="034E872B" w:rsidR="023381E1">
        <w:rPr>
          <w:sz w:val="24"/>
          <w:szCs w:val="24"/>
        </w:rPr>
        <w:t xml:space="preserve"> a prvú verziu vydal okolo roku 1998.[7] Ochrannú známku </w:t>
      </w:r>
      <w:r w:rsidRPr="034E872B" w:rsidR="023381E1">
        <w:rPr>
          <w:sz w:val="24"/>
          <w:szCs w:val="24"/>
        </w:rPr>
        <w:t>Ethereal</w:t>
      </w:r>
      <w:r w:rsidRPr="034E872B" w:rsidR="023381E1">
        <w:rPr>
          <w:sz w:val="24"/>
          <w:szCs w:val="24"/>
        </w:rPr>
        <w:t xml:space="preserve"> vlastní spoločnosť </w:t>
      </w:r>
      <w:r w:rsidRPr="034E872B" w:rsidR="023381E1">
        <w:rPr>
          <w:sz w:val="24"/>
          <w:szCs w:val="24"/>
        </w:rPr>
        <w:t>Network</w:t>
      </w:r>
      <w:r w:rsidRPr="034E872B" w:rsidR="023381E1">
        <w:rPr>
          <w:sz w:val="24"/>
          <w:szCs w:val="24"/>
        </w:rPr>
        <w:t xml:space="preserve"> </w:t>
      </w:r>
      <w:r w:rsidRPr="034E872B" w:rsidR="023381E1">
        <w:rPr>
          <w:sz w:val="24"/>
          <w:szCs w:val="24"/>
        </w:rPr>
        <w:t>Integration</w:t>
      </w:r>
      <w:r w:rsidRPr="034E872B" w:rsidR="023381E1">
        <w:rPr>
          <w:sz w:val="24"/>
          <w:szCs w:val="24"/>
        </w:rPr>
        <w:t xml:space="preserve"> </w:t>
      </w:r>
      <w:r w:rsidRPr="034E872B" w:rsidR="023381E1">
        <w:rPr>
          <w:sz w:val="24"/>
          <w:szCs w:val="24"/>
        </w:rPr>
        <w:t>Services</w:t>
      </w:r>
      <w:r w:rsidRPr="034E872B" w:rsidR="023381E1">
        <w:rPr>
          <w:sz w:val="24"/>
          <w:szCs w:val="24"/>
        </w:rPr>
        <w:t>.</w:t>
      </w:r>
    </w:p>
    <w:p w:rsidR="023381E1" w:rsidP="034E872B" w:rsidRDefault="023381E1" w14:paraId="0C8510DB" w14:textId="745E5C6B">
      <w:pPr>
        <w:pStyle w:val="NormalnytextDP"/>
        <w:ind w:left="0" w:firstLine="0"/>
      </w:pPr>
      <w:r w:rsidRPr="034E872B" w:rsidR="023381E1">
        <w:rPr>
          <w:sz w:val="24"/>
          <w:szCs w:val="24"/>
        </w:rPr>
        <w:t xml:space="preserve">V máji 2006 </w:t>
      </w:r>
      <w:r w:rsidRPr="034E872B" w:rsidR="023381E1">
        <w:rPr>
          <w:sz w:val="24"/>
          <w:szCs w:val="24"/>
        </w:rPr>
        <w:t>Combs</w:t>
      </w:r>
      <w:r w:rsidRPr="034E872B" w:rsidR="023381E1">
        <w:rPr>
          <w:sz w:val="24"/>
          <w:szCs w:val="24"/>
        </w:rPr>
        <w:t xml:space="preserve"> prijal prácu v CACE Technologies u </w:t>
      </w:r>
      <w:r w:rsidRPr="034E872B" w:rsidR="023381E1">
        <w:rPr>
          <w:sz w:val="24"/>
          <w:szCs w:val="24"/>
        </w:rPr>
        <w:t>Lorisa</w:t>
      </w:r>
      <w:r w:rsidRPr="034E872B" w:rsidR="023381E1">
        <w:rPr>
          <w:sz w:val="24"/>
          <w:szCs w:val="24"/>
        </w:rPr>
        <w:t xml:space="preserve"> </w:t>
      </w:r>
      <w:r w:rsidRPr="034E872B" w:rsidR="023381E1">
        <w:rPr>
          <w:sz w:val="24"/>
          <w:szCs w:val="24"/>
        </w:rPr>
        <w:t>Degioanniho</w:t>
      </w:r>
      <w:r w:rsidRPr="034E872B" w:rsidR="023381E1">
        <w:rPr>
          <w:sz w:val="24"/>
          <w:szCs w:val="24"/>
        </w:rPr>
        <w:t xml:space="preserve">. </w:t>
      </w:r>
      <w:r w:rsidRPr="034E872B" w:rsidR="023381E1">
        <w:rPr>
          <w:sz w:val="24"/>
          <w:szCs w:val="24"/>
        </w:rPr>
        <w:t>Combs</w:t>
      </w:r>
      <w:r w:rsidRPr="034E872B" w:rsidR="023381E1">
        <w:rPr>
          <w:sz w:val="24"/>
          <w:szCs w:val="24"/>
        </w:rPr>
        <w:t xml:space="preserve"> stále držal autorské práva na väčšinu zdrojového kódu </w:t>
      </w:r>
      <w:r w:rsidRPr="034E872B" w:rsidR="023381E1">
        <w:rPr>
          <w:sz w:val="24"/>
          <w:szCs w:val="24"/>
        </w:rPr>
        <w:t>Etherealu</w:t>
      </w:r>
      <w:r w:rsidRPr="034E872B" w:rsidR="023381E1">
        <w:rPr>
          <w:sz w:val="24"/>
          <w:szCs w:val="24"/>
        </w:rPr>
        <w:t xml:space="preserve"> (a zvyšok bol </w:t>
      </w:r>
      <w:r w:rsidRPr="034E872B" w:rsidR="023381E1">
        <w:rPr>
          <w:sz w:val="24"/>
          <w:szCs w:val="24"/>
        </w:rPr>
        <w:t>redistribuovateľný</w:t>
      </w:r>
      <w:r w:rsidRPr="034E872B" w:rsidR="023381E1">
        <w:rPr>
          <w:sz w:val="24"/>
          <w:szCs w:val="24"/>
        </w:rPr>
        <w:t xml:space="preserve"> pod GNU GPL), takže ako základ pre úložisko </w:t>
      </w:r>
      <w:r w:rsidRPr="034E872B" w:rsidR="023381E1">
        <w:rPr>
          <w:sz w:val="24"/>
          <w:szCs w:val="24"/>
        </w:rPr>
        <w:t>Wireshark</w:t>
      </w:r>
      <w:r w:rsidRPr="034E872B" w:rsidR="023381E1">
        <w:rPr>
          <w:sz w:val="24"/>
          <w:szCs w:val="24"/>
        </w:rPr>
        <w:t xml:space="preserve"> použil obsah úložiska </w:t>
      </w:r>
      <w:r w:rsidRPr="034E872B" w:rsidR="023381E1">
        <w:rPr>
          <w:sz w:val="24"/>
          <w:szCs w:val="24"/>
        </w:rPr>
        <w:t>Ethereal</w:t>
      </w:r>
      <w:r w:rsidRPr="034E872B" w:rsidR="023381E1">
        <w:rPr>
          <w:sz w:val="24"/>
          <w:szCs w:val="24"/>
        </w:rPr>
        <w:t xml:space="preserve"> </w:t>
      </w:r>
      <w:r w:rsidRPr="034E872B" w:rsidR="023381E1">
        <w:rPr>
          <w:sz w:val="24"/>
          <w:szCs w:val="24"/>
        </w:rPr>
        <w:t>Subversion</w:t>
      </w:r>
      <w:r w:rsidRPr="034E872B" w:rsidR="023381E1">
        <w:rPr>
          <w:sz w:val="24"/>
          <w:szCs w:val="24"/>
        </w:rPr>
        <w:t xml:space="preserve">. Nevlastnil však ochrannú známku </w:t>
      </w:r>
      <w:r w:rsidRPr="034E872B" w:rsidR="023381E1">
        <w:rPr>
          <w:sz w:val="24"/>
          <w:szCs w:val="24"/>
        </w:rPr>
        <w:t>Ethereal</w:t>
      </w:r>
      <w:r w:rsidRPr="034E872B" w:rsidR="023381E1">
        <w:rPr>
          <w:sz w:val="24"/>
          <w:szCs w:val="24"/>
        </w:rPr>
        <w:t xml:space="preserve">, a tak zmenil názov na </w:t>
      </w:r>
      <w:r w:rsidRPr="034E872B" w:rsidR="023381E1">
        <w:rPr>
          <w:sz w:val="24"/>
          <w:szCs w:val="24"/>
        </w:rPr>
        <w:t>Wireshark</w:t>
      </w:r>
      <w:r w:rsidRPr="034E872B" w:rsidR="023381E1">
        <w:rPr>
          <w:sz w:val="24"/>
          <w:szCs w:val="24"/>
        </w:rPr>
        <w:t>.</w:t>
      </w:r>
    </w:p>
    <w:p w:rsidR="023381E1" w:rsidP="034E872B" w:rsidRDefault="023381E1" w14:paraId="15B9F382" w14:textId="679E330B">
      <w:pPr>
        <w:pStyle w:val="NormalnytextDP"/>
        <w:ind w:left="0" w:firstLine="0"/>
        <w:rPr>
          <w:sz w:val="24"/>
          <w:szCs w:val="24"/>
        </w:rPr>
      </w:pPr>
      <w:r w:rsidRPr="034E872B" w:rsidR="023381E1">
        <w:rPr>
          <w:sz w:val="24"/>
          <w:szCs w:val="24"/>
        </w:rPr>
        <w:t>Funkcie</w:t>
      </w:r>
    </w:p>
    <w:p w:rsidR="023381E1" w:rsidP="034E872B" w:rsidRDefault="023381E1" w14:paraId="6D6F7D54" w14:textId="09BAD873">
      <w:pPr>
        <w:pStyle w:val="NormalnytextDP"/>
        <w:ind w:left="0" w:firstLine="0"/>
        <w:rPr>
          <w:sz w:val="24"/>
          <w:szCs w:val="24"/>
        </w:rPr>
      </w:pPr>
      <w:r w:rsidRPr="034E872B" w:rsidR="023381E1">
        <w:rPr>
          <w:sz w:val="24"/>
          <w:szCs w:val="24"/>
        </w:rPr>
        <w:t>Wireshark</w:t>
      </w:r>
      <w:r w:rsidRPr="034E872B" w:rsidR="023381E1">
        <w:rPr>
          <w:sz w:val="24"/>
          <w:szCs w:val="24"/>
        </w:rPr>
        <w:t xml:space="preserve"> je program na zachytávanie dát, ktorý „rozumie“ štruktúre (zapuzdreniu) rôznych sieťových protokolov. Dokáže analyzovať a zobraziť polia spolu s ich významom, ako je špecifikované rôznymi sieťovými protokolmi. </w:t>
      </w:r>
      <w:r w:rsidRPr="034E872B" w:rsidR="023381E1">
        <w:rPr>
          <w:sz w:val="24"/>
          <w:szCs w:val="24"/>
        </w:rPr>
        <w:t>Wireshark</w:t>
      </w:r>
      <w:r w:rsidRPr="034E872B" w:rsidR="023381E1">
        <w:rPr>
          <w:sz w:val="24"/>
          <w:szCs w:val="24"/>
        </w:rPr>
        <w:t xml:space="preserve"> používa </w:t>
      </w:r>
      <w:r w:rsidRPr="034E872B" w:rsidR="023381E1">
        <w:rPr>
          <w:sz w:val="24"/>
          <w:szCs w:val="24"/>
        </w:rPr>
        <w:t>pcap</w:t>
      </w:r>
      <w:r w:rsidRPr="034E872B" w:rsidR="023381E1">
        <w:rPr>
          <w:sz w:val="24"/>
          <w:szCs w:val="24"/>
        </w:rPr>
        <w:t xml:space="preserve"> na zachytávanie paketov, takže môže zachytávať pakety len na typoch sietí, ktoré </w:t>
      </w:r>
      <w:r w:rsidRPr="034E872B" w:rsidR="023381E1">
        <w:rPr>
          <w:sz w:val="24"/>
          <w:szCs w:val="24"/>
        </w:rPr>
        <w:t>pcap</w:t>
      </w:r>
      <w:r w:rsidRPr="034E872B" w:rsidR="023381E1">
        <w:rPr>
          <w:sz w:val="24"/>
          <w:szCs w:val="24"/>
        </w:rPr>
        <w:t xml:space="preserve"> podporuje.</w:t>
      </w:r>
    </w:p>
    <w:p w:rsidR="023381E1" w:rsidP="034E872B" w:rsidRDefault="023381E1" w14:paraId="13F45E17" w14:textId="1DAA6BB6">
      <w:pPr>
        <w:pStyle w:val="NormalnytextDP"/>
        <w:ind w:left="0" w:firstLine="0"/>
      </w:pPr>
      <w:r w:rsidRPr="034E872B" w:rsidR="023381E1">
        <w:rPr>
          <w:sz w:val="24"/>
          <w:szCs w:val="24"/>
        </w:rPr>
        <w:t>Dáta je možné zachytiť „z drôtu“ zo živého sieťového pripojenia alebo prečítať zo súboru už zachytených paketov.</w:t>
      </w:r>
    </w:p>
    <w:p w:rsidR="023381E1" w:rsidP="034E872B" w:rsidRDefault="023381E1" w14:paraId="75834875" w14:textId="38027123">
      <w:pPr>
        <w:pStyle w:val="NormalnytextDP"/>
        <w:ind w:left="0" w:firstLine="0"/>
      </w:pPr>
      <w:r w:rsidRPr="034E872B" w:rsidR="023381E1">
        <w:rPr>
          <w:sz w:val="24"/>
          <w:szCs w:val="24"/>
        </w:rPr>
        <w:t>Živé dáta je možné čítať z rôznych typov sietí vrátane Ethernetu, IEEE 802.11, PPP a spätnej slučky.</w:t>
      </w:r>
    </w:p>
    <w:p w:rsidR="023381E1" w:rsidP="034E872B" w:rsidRDefault="023381E1" w14:paraId="4DDBD28B" w14:textId="2F090E70">
      <w:pPr>
        <w:pStyle w:val="NormalnytextDP"/>
        <w:ind w:left="0" w:firstLine="0"/>
      </w:pPr>
      <w:r w:rsidRPr="034E872B" w:rsidR="023381E1">
        <w:rPr>
          <w:sz w:val="24"/>
          <w:szCs w:val="24"/>
        </w:rPr>
        <w:t>Zachytené sieťové dáta je možné prehliadať cez GUI alebo cez terminálovú (príkazový riadok) verziu utility, TShark.</w:t>
      </w:r>
    </w:p>
    <w:p w:rsidR="023381E1" w:rsidP="034E872B" w:rsidRDefault="023381E1" w14:paraId="67D6A63B" w14:textId="2B2E68BB">
      <w:pPr>
        <w:pStyle w:val="NormalnytextDP"/>
        <w:ind w:left="0" w:firstLine="0"/>
      </w:pPr>
      <w:r w:rsidRPr="034E872B" w:rsidR="023381E1">
        <w:rPr>
          <w:sz w:val="24"/>
          <w:szCs w:val="24"/>
        </w:rPr>
        <w:t>Zachytené súbory je možné programovo upravovať alebo konvertovať pomocou prepínačov príkazového riadku do programu „editcap“.</w:t>
      </w:r>
    </w:p>
    <w:p w:rsidR="023381E1" w:rsidP="034E872B" w:rsidRDefault="023381E1" w14:paraId="0EBA2766" w14:textId="4A076F11">
      <w:pPr>
        <w:pStyle w:val="NormalnytextDP"/>
        <w:ind w:left="0" w:firstLine="0"/>
      </w:pPr>
      <w:r w:rsidRPr="034E872B" w:rsidR="023381E1">
        <w:rPr>
          <w:sz w:val="24"/>
          <w:szCs w:val="24"/>
        </w:rPr>
        <w:t>Zobrazenie údajov je možné spresniť pomocou filtra zobrazenia.</w:t>
      </w:r>
    </w:p>
    <w:p w:rsidR="023381E1" w:rsidP="034E872B" w:rsidRDefault="023381E1" w14:paraId="5CC0928C" w14:textId="0FF2F462">
      <w:pPr>
        <w:pStyle w:val="NormalnytextDP"/>
        <w:ind w:left="0" w:firstLine="0"/>
      </w:pPr>
      <w:r w:rsidRPr="034E872B" w:rsidR="023381E1">
        <w:rPr>
          <w:sz w:val="24"/>
          <w:szCs w:val="24"/>
        </w:rPr>
        <w:t>Na rozoberanie nových protokolov je možné vytvoriť zásuvné moduly.[23]</w:t>
      </w:r>
    </w:p>
    <w:p w:rsidR="023381E1" w:rsidP="034E872B" w:rsidRDefault="023381E1" w14:paraId="402E17C8" w14:textId="28392CE8">
      <w:pPr>
        <w:pStyle w:val="NormalnytextDP"/>
        <w:ind w:left="0" w:firstLine="0"/>
      </w:pPr>
      <w:r w:rsidRPr="034E872B" w:rsidR="023381E1">
        <w:rPr>
          <w:sz w:val="24"/>
          <w:szCs w:val="24"/>
        </w:rPr>
        <w:t>VoIP hovory v zachytenej prevádzke môžu byť detekované. Ak je zakódovaný v kompatibilnom kódovaní, možno tok médií dokonca prehrať.</w:t>
      </w:r>
    </w:p>
    <w:p w:rsidR="023381E1" w:rsidP="034E872B" w:rsidRDefault="023381E1" w14:paraId="529D55CD" w14:textId="626D5F3D">
      <w:pPr>
        <w:pStyle w:val="NormalnytextDP"/>
        <w:ind w:left="0" w:firstLine="0"/>
      </w:pPr>
      <w:r w:rsidRPr="034E872B" w:rsidR="023381E1">
        <w:rPr>
          <w:sz w:val="24"/>
          <w:szCs w:val="24"/>
        </w:rPr>
        <w:t>Je možné zachytiť surovú prevádzku USB.[24]</w:t>
      </w:r>
    </w:p>
    <w:p w:rsidR="023381E1" w:rsidP="034E872B" w:rsidRDefault="023381E1" w14:paraId="37B69474" w14:textId="068E668D">
      <w:pPr>
        <w:pStyle w:val="NormalnytextDP"/>
        <w:ind w:left="0" w:firstLine="0"/>
      </w:pPr>
      <w:r w:rsidRPr="034E872B" w:rsidR="023381E1">
        <w:rPr>
          <w:sz w:val="24"/>
          <w:szCs w:val="24"/>
        </w:rPr>
        <w:t>Bezdrôtové pripojenia môžu byť tiež filtrované, pokiaľ prechádzajú cez monitorovaný Ethernet.[potrebné vysvetlenie]</w:t>
      </w:r>
    </w:p>
    <w:p w:rsidR="023381E1" w:rsidP="034E872B" w:rsidRDefault="023381E1" w14:paraId="7A09400A" w14:textId="10E656A1">
      <w:pPr>
        <w:pStyle w:val="NormalnytextDP"/>
        <w:ind w:left="0" w:firstLine="0"/>
      </w:pPr>
      <w:r w:rsidRPr="034E872B" w:rsidR="023381E1">
        <w:rPr>
          <w:sz w:val="24"/>
          <w:szCs w:val="24"/>
        </w:rPr>
        <w:t>Je možné nastaviť rôzne nastavenia, časovače a filtre, aby sa zabezpečilo filtrovanie výstupu zachytenej prevádzky.</w:t>
      </w:r>
    </w:p>
    <w:p w:rsidR="023381E1" w:rsidP="034E872B" w:rsidRDefault="023381E1" w14:paraId="369B72FC" w14:textId="7F1C7C8B">
      <w:pPr>
        <w:pStyle w:val="NormalnytextDP"/>
        <w:ind w:left="0" w:firstLine="0"/>
      </w:pPr>
      <w:r w:rsidRPr="034E872B" w:rsidR="023381E1">
        <w:rPr>
          <w:sz w:val="24"/>
          <w:szCs w:val="24"/>
        </w:rPr>
        <w:t>Natívne formáty súborov sledovania siete Wireshark sú formát libpcap, ktorý čítajú a zapisujú libpcap, WinPcap a Npcap</w:t>
      </w:r>
    </w:p>
    <w:p w:rsidR="7F767B13" w:rsidP="034E872B" w:rsidRDefault="7F767B13" w14:paraId="2243C2B6" w14:textId="5E1036C7">
      <w:pPr>
        <w:pStyle w:val="NadpisKapitoly"/>
        <w:numPr>
          <w:ilvl w:val="0"/>
          <w:numId w:val="0"/>
        </w:numPr>
        <w:suppressLineNumbers w:val="0"/>
        <w:bidi w:val="0"/>
        <w:spacing w:before="240" w:beforeAutospacing="off" w:after="60" w:afterAutospacing="off" w:line="360" w:lineRule="auto"/>
        <w:ind w:left="432" w:right="0" w:hanging="432"/>
        <w:jc w:val="both"/>
      </w:pPr>
      <w:r w:rsidR="6D58F617">
        <w:rPr/>
        <w:t>Grafana</w:t>
      </w:r>
    </w:p>
    <w:p w:rsidR="0DEA7079" w:rsidP="5EC7B408" w:rsidRDefault="0DEA7079" w14:paraId="701D9235" w14:textId="27534321">
      <w:pPr>
        <w:pStyle w:val="PodNadpisKapitoly"/>
        <w:suppressLineNumbers w:val="0"/>
        <w:bidi w:val="0"/>
        <w:spacing w:before="180" w:beforeAutospacing="off" w:after="60" w:afterAutospacing="off" w:line="360" w:lineRule="auto"/>
        <w:ind w:left="576" w:right="0" w:firstLine="510"/>
        <w:jc w:val="both"/>
      </w:pPr>
      <w:r w:rsidR="0DEA7079">
        <w:rPr/>
        <w:t>Popis</w:t>
      </w:r>
    </w:p>
    <w:p w:rsidR="0DEA7079" w:rsidP="5EC7B408" w:rsidRDefault="0DEA7079" w14:paraId="55DBA723" w14:textId="121B3487">
      <w:pPr>
        <w:pStyle w:val="NormalnytextDP"/>
        <w:keepNext w:val="1"/>
        <w:rPr>
          <w:i w:val="1"/>
          <w:iCs w:val="1"/>
        </w:rPr>
      </w:pPr>
      <w:r w:rsidR="2C15DD7E">
        <w:rPr/>
        <w:t>Grafana je open-source platforma pre vizualizáciu dát a monitorovanie. Umožňuje vytváranie interaktívnych grafov, panelov a dashboardov na základe dát z rôznych zdrojov.</w:t>
      </w:r>
    </w:p>
    <w:p w:rsidR="3F7D23BB" w:rsidP="5EC7B408" w:rsidRDefault="3F7D23BB" w14:paraId="4B81889D" w14:textId="35A986BF">
      <w:pPr>
        <w:pStyle w:val="NormalnytextDP"/>
      </w:pPr>
      <w:r w:rsidR="3F7D23BB">
        <w:rPr/>
        <w:t>Dôvody výberu:</w:t>
      </w:r>
    </w:p>
    <w:p w:rsidRPr="00B71D7E" w:rsidR="00FD275C" w:rsidP="5EC7B408" w:rsidRDefault="00FD275C" w14:paraId="559B82FD" w14:textId="50935823">
      <w:pPr>
        <w:pStyle w:val="NormalnytextDP"/>
        <w:numPr>
          <w:ilvl w:val="0"/>
          <w:numId w:val="15"/>
        </w:numPr>
        <w:rPr/>
      </w:pPr>
      <w:r w:rsidR="3F7D23BB">
        <w:rPr/>
        <w:t xml:space="preserve">Flexibilita: </w:t>
      </w:r>
      <w:r w:rsidR="3F7D23BB">
        <w:rPr/>
        <w:t>Grafana</w:t>
      </w:r>
      <w:r w:rsidR="3F7D23BB">
        <w:rPr/>
        <w:t xml:space="preserve"> podporuje mnoho rôznych typov databáz a zdrojov dát, čo umožňuje jednoduchú integráciu s rôznymi systémami a nástrojmi.</w:t>
      </w:r>
    </w:p>
    <w:p w:rsidRPr="00B71D7E" w:rsidR="00FD275C" w:rsidP="5EC7B408" w:rsidRDefault="00FD275C" w14:paraId="0ABE6E6F" w14:textId="31CA32B1">
      <w:pPr>
        <w:pStyle w:val="NormalnytextDP"/>
        <w:numPr>
          <w:ilvl w:val="0"/>
          <w:numId w:val="15"/>
        </w:numPr>
        <w:rPr/>
      </w:pPr>
      <w:r w:rsidR="3F7D23BB">
        <w:rPr/>
        <w:t xml:space="preserve">Vizuálna atraktivita: </w:t>
      </w:r>
      <w:r w:rsidR="3F7D23BB">
        <w:rPr/>
        <w:t>Grafana</w:t>
      </w:r>
      <w:r w:rsidR="3F7D23BB">
        <w:rPr/>
        <w:t xml:space="preserve"> poskytuje širokú škálu vizualizačných možností, vrátane grafov, tabuliek, panelov a </w:t>
      </w:r>
      <w:r w:rsidR="3F7D23BB">
        <w:rPr/>
        <w:t>dashboardov</w:t>
      </w:r>
      <w:r w:rsidR="3F7D23BB">
        <w:rPr/>
        <w:t>, ktoré je možné ľahko prispôsobiť podľa potrieb užívateľa.</w:t>
      </w:r>
    </w:p>
    <w:p w:rsidRPr="00B71D7E" w:rsidR="00FD275C" w:rsidP="5EC7B408" w:rsidRDefault="00FD275C" w14:paraId="7FE7324A" w14:textId="427D32F3">
      <w:pPr>
        <w:pStyle w:val="NormalnytextDP"/>
        <w:numPr>
          <w:ilvl w:val="0"/>
          <w:numId w:val="15"/>
        </w:numPr>
        <w:rPr/>
      </w:pPr>
      <w:r w:rsidR="3F7D23BB">
        <w:rPr/>
        <w:t xml:space="preserve">Široká podpora komunity: </w:t>
      </w:r>
      <w:r w:rsidR="3F7D23BB">
        <w:rPr/>
        <w:t>Grafana</w:t>
      </w:r>
      <w:r w:rsidR="3F7D23BB">
        <w:rPr/>
        <w:t xml:space="preserve"> má veľkú a aktívnu komunitu užívateľov, čo znamená, že je ľahké nájsť pomoc, tutoriály a rozšírenie.</w:t>
      </w:r>
    </w:p>
    <w:p w:rsidR="3F7D23BB" w:rsidP="5EC7B408" w:rsidRDefault="3F7D23BB" w14:paraId="43022EE6" w14:textId="4CB4C423">
      <w:pPr>
        <w:pStyle w:val="NormalnytextDP"/>
        <w:ind w:left="0"/>
        <w:rPr>
          <w:sz w:val="24"/>
          <w:szCs w:val="24"/>
        </w:rPr>
      </w:pPr>
      <w:r w:rsidRPr="5EC7B408" w:rsidR="3F7D23BB">
        <w:rPr>
          <w:sz w:val="24"/>
          <w:szCs w:val="24"/>
        </w:rPr>
        <w:t>Nevýhody:</w:t>
      </w:r>
    </w:p>
    <w:p w:rsidR="3F7D23BB" w:rsidP="5EC7B408" w:rsidRDefault="3F7D23BB" w14:paraId="06C060CB" w14:textId="33C6FB0E">
      <w:pPr>
        <w:pStyle w:val="NormalnytextDP"/>
        <w:numPr>
          <w:ilvl w:val="0"/>
          <w:numId w:val="16"/>
        </w:numPr>
        <w:rPr>
          <w:sz w:val="24"/>
          <w:szCs w:val="24"/>
        </w:rPr>
      </w:pPr>
      <w:r w:rsidRPr="034E872B" w:rsidR="1534C406">
        <w:rPr>
          <w:sz w:val="24"/>
          <w:szCs w:val="24"/>
        </w:rPr>
        <w:t xml:space="preserve">Zložitejšie nastavenia: Nastavenie </w:t>
      </w:r>
      <w:r w:rsidRPr="034E872B" w:rsidR="1534C406">
        <w:rPr>
          <w:sz w:val="24"/>
          <w:szCs w:val="24"/>
        </w:rPr>
        <w:t>Grafany</w:t>
      </w:r>
      <w:r w:rsidRPr="034E872B" w:rsidR="1534C406">
        <w:rPr>
          <w:sz w:val="24"/>
          <w:szCs w:val="24"/>
        </w:rPr>
        <w:t xml:space="preserve"> môže byť zložitejšie, najmä pri integrácii s niektorými typmi databáz.</w:t>
      </w:r>
    </w:p>
    <w:p w:rsidR="7E832119" w:rsidP="034E872B" w:rsidRDefault="7E832119" w14:paraId="3DB77944" w14:textId="2A6FF40F">
      <w:pPr>
        <w:pStyle w:val="NormalnytextDP"/>
        <w:ind w:left="0"/>
        <w:rPr>
          <w:sz w:val="24"/>
          <w:szCs w:val="24"/>
        </w:rPr>
      </w:pPr>
      <w:r w:rsidRPr="034E872B" w:rsidR="7E832119">
        <w:rPr>
          <w:sz w:val="24"/>
          <w:szCs w:val="24"/>
        </w:rPr>
        <w:t>História</w:t>
      </w:r>
    </w:p>
    <w:p w:rsidR="7E832119" w:rsidP="034E872B" w:rsidRDefault="7E832119" w14:paraId="5D518892" w14:textId="47F22496">
      <w:pPr>
        <w:pStyle w:val="NormalnytextDP"/>
        <w:ind w:left="0"/>
        <w:rPr>
          <w:sz w:val="24"/>
          <w:szCs w:val="24"/>
        </w:rPr>
      </w:pPr>
      <w:r w:rsidRPr="034E872B" w:rsidR="7E832119">
        <w:rPr>
          <w:sz w:val="24"/>
          <w:szCs w:val="24"/>
        </w:rPr>
        <w:t>Grafana</w:t>
      </w:r>
      <w:r w:rsidRPr="034E872B" w:rsidR="7E832119">
        <w:rPr>
          <w:sz w:val="24"/>
          <w:szCs w:val="24"/>
        </w:rPr>
        <w:t xml:space="preserve"> bola prvýkrát vydaná v roku 2014 </w:t>
      </w:r>
      <w:r w:rsidRPr="034E872B" w:rsidR="7E832119">
        <w:rPr>
          <w:sz w:val="24"/>
          <w:szCs w:val="24"/>
        </w:rPr>
        <w:t>Torkelom</w:t>
      </w:r>
      <w:r w:rsidRPr="034E872B" w:rsidR="7E832119">
        <w:rPr>
          <w:sz w:val="24"/>
          <w:szCs w:val="24"/>
        </w:rPr>
        <w:t xml:space="preserve"> </w:t>
      </w:r>
      <w:r w:rsidRPr="034E872B" w:rsidR="7E832119">
        <w:rPr>
          <w:sz w:val="24"/>
          <w:szCs w:val="24"/>
        </w:rPr>
        <w:t>Ödegaardom</w:t>
      </w:r>
      <w:r w:rsidRPr="034E872B" w:rsidR="7E832119">
        <w:rPr>
          <w:sz w:val="24"/>
          <w:szCs w:val="24"/>
        </w:rPr>
        <w:t xml:space="preserve"> ako odnož projektu na </w:t>
      </w:r>
      <w:r w:rsidRPr="034E872B" w:rsidR="7E832119">
        <w:rPr>
          <w:sz w:val="24"/>
          <w:szCs w:val="24"/>
        </w:rPr>
        <w:t>Orbitz</w:t>
      </w:r>
      <w:r w:rsidRPr="034E872B" w:rsidR="7E832119">
        <w:rPr>
          <w:sz w:val="24"/>
          <w:szCs w:val="24"/>
        </w:rPr>
        <w:t xml:space="preserve">. Zamerala sa na databázy časových radov, ako sú </w:t>
      </w:r>
      <w:r w:rsidRPr="034E872B" w:rsidR="7E832119">
        <w:rPr>
          <w:sz w:val="24"/>
          <w:szCs w:val="24"/>
        </w:rPr>
        <w:t>InfluxDB</w:t>
      </w:r>
      <w:r w:rsidRPr="034E872B" w:rsidR="7E832119">
        <w:rPr>
          <w:sz w:val="24"/>
          <w:szCs w:val="24"/>
        </w:rPr>
        <w:t xml:space="preserve">, </w:t>
      </w:r>
      <w:r w:rsidRPr="034E872B" w:rsidR="7E832119">
        <w:rPr>
          <w:sz w:val="24"/>
          <w:szCs w:val="24"/>
        </w:rPr>
        <w:t>OpenTSDB</w:t>
      </w:r>
      <w:r w:rsidRPr="034E872B" w:rsidR="7E832119">
        <w:rPr>
          <w:sz w:val="24"/>
          <w:szCs w:val="24"/>
        </w:rPr>
        <w:t xml:space="preserve"> a </w:t>
      </w:r>
      <w:r w:rsidRPr="034E872B" w:rsidR="7E832119">
        <w:rPr>
          <w:sz w:val="24"/>
          <w:szCs w:val="24"/>
        </w:rPr>
        <w:t>Prometheus</w:t>
      </w:r>
      <w:r w:rsidRPr="034E872B" w:rsidR="7E832119">
        <w:rPr>
          <w:sz w:val="24"/>
          <w:szCs w:val="24"/>
        </w:rPr>
        <w:t xml:space="preserve">, ale vyvinula sa na podporu relačných databáz, ako sú MySQL, </w:t>
      </w:r>
      <w:r w:rsidRPr="034E872B" w:rsidR="7E832119">
        <w:rPr>
          <w:sz w:val="24"/>
          <w:szCs w:val="24"/>
        </w:rPr>
        <w:t>PostgreSQL</w:t>
      </w:r>
      <w:r w:rsidRPr="034E872B" w:rsidR="7E832119">
        <w:rPr>
          <w:sz w:val="24"/>
          <w:szCs w:val="24"/>
        </w:rPr>
        <w:t xml:space="preserve"> a Microsoft SQL Server.</w:t>
      </w:r>
    </w:p>
    <w:p w:rsidR="7E832119" w:rsidP="034E872B" w:rsidRDefault="7E832119" w14:paraId="1D6F2A70" w14:textId="0951E170">
      <w:pPr>
        <w:pStyle w:val="NormalnytextDP"/>
        <w:ind w:left="0"/>
      </w:pPr>
      <w:r w:rsidRPr="034E872B" w:rsidR="7E832119">
        <w:rPr>
          <w:sz w:val="24"/>
          <w:szCs w:val="24"/>
        </w:rPr>
        <w:t xml:space="preserve">V roku 2019 spoločnosť </w:t>
      </w:r>
      <w:r w:rsidRPr="034E872B" w:rsidR="7E832119">
        <w:rPr>
          <w:sz w:val="24"/>
          <w:szCs w:val="24"/>
        </w:rPr>
        <w:t>Grafana</w:t>
      </w:r>
      <w:r w:rsidRPr="034E872B" w:rsidR="7E832119">
        <w:rPr>
          <w:sz w:val="24"/>
          <w:szCs w:val="24"/>
        </w:rPr>
        <w:t xml:space="preserve"> </w:t>
      </w:r>
      <w:r w:rsidRPr="034E872B" w:rsidR="7E832119">
        <w:rPr>
          <w:sz w:val="24"/>
          <w:szCs w:val="24"/>
        </w:rPr>
        <w:t>Labs</w:t>
      </w:r>
      <w:r w:rsidRPr="034E872B" w:rsidR="7E832119">
        <w:rPr>
          <w:sz w:val="24"/>
          <w:szCs w:val="24"/>
        </w:rPr>
        <w:t xml:space="preserve"> zabezpečila financovanie série A vo výške 24 miliónov dolárov. V kole financovania série B v roku 2020 získala 50 miliónov dolárov. V kole financovania </w:t>
      </w:r>
      <w:r w:rsidRPr="034E872B" w:rsidR="7E832119">
        <w:rPr>
          <w:sz w:val="24"/>
          <w:szCs w:val="24"/>
        </w:rPr>
        <w:t>L</w:t>
      </w:r>
      <w:r w:rsidRPr="034E872B" w:rsidR="7E832119">
        <w:rPr>
          <w:sz w:val="24"/>
          <w:szCs w:val="24"/>
        </w:rPr>
        <w:t>abs</w:t>
      </w:r>
      <w:r w:rsidRPr="034E872B" w:rsidR="7E832119">
        <w:rPr>
          <w:sz w:val="24"/>
          <w:szCs w:val="24"/>
        </w:rPr>
        <w:t xml:space="preserve"> </w:t>
      </w:r>
      <w:r w:rsidRPr="034E872B" w:rsidR="7E832119">
        <w:rPr>
          <w:sz w:val="24"/>
          <w:szCs w:val="24"/>
        </w:rPr>
        <w:t>S</w:t>
      </w:r>
      <w:r w:rsidRPr="034E872B" w:rsidR="7E832119">
        <w:rPr>
          <w:sz w:val="24"/>
          <w:szCs w:val="24"/>
        </w:rPr>
        <w:t>eries</w:t>
      </w:r>
      <w:r w:rsidRPr="034E872B" w:rsidR="7E832119">
        <w:rPr>
          <w:sz w:val="24"/>
          <w:szCs w:val="24"/>
        </w:rPr>
        <w:t xml:space="preserve"> </w:t>
      </w:r>
      <w:r w:rsidRPr="034E872B" w:rsidR="7E832119">
        <w:rPr>
          <w:sz w:val="24"/>
          <w:szCs w:val="24"/>
        </w:rPr>
        <w:t xml:space="preserve">C v roku 2021 </w:t>
      </w:r>
      <w:r w:rsidRPr="034E872B" w:rsidR="7E832119">
        <w:rPr>
          <w:sz w:val="24"/>
          <w:szCs w:val="24"/>
        </w:rPr>
        <w:t>G</w:t>
      </w:r>
      <w:r w:rsidRPr="034E872B" w:rsidR="7E832119">
        <w:rPr>
          <w:sz w:val="24"/>
          <w:szCs w:val="24"/>
        </w:rPr>
        <w:t>rafana</w:t>
      </w:r>
      <w:r w:rsidRPr="034E872B" w:rsidR="7E832119">
        <w:rPr>
          <w:sz w:val="24"/>
          <w:szCs w:val="24"/>
        </w:rPr>
        <w:t xml:space="preserve"> </w:t>
      </w:r>
      <w:r w:rsidRPr="034E872B" w:rsidR="7E832119">
        <w:rPr>
          <w:sz w:val="24"/>
          <w:szCs w:val="24"/>
        </w:rPr>
        <w:t>zabezpečila 220 miliónov dolárov.</w:t>
      </w:r>
    </w:p>
    <w:p w:rsidR="7E832119" w:rsidP="034E872B" w:rsidRDefault="7E832119" w14:paraId="715FE4EE" w14:textId="6EC0EE1D">
      <w:pPr>
        <w:pStyle w:val="NormalnytextDP"/>
        <w:ind w:left="0"/>
        <w:rPr>
          <w:sz w:val="24"/>
          <w:szCs w:val="24"/>
        </w:rPr>
      </w:pPr>
      <w:r w:rsidRPr="034E872B" w:rsidR="7E832119">
        <w:rPr>
          <w:sz w:val="24"/>
          <w:szCs w:val="24"/>
        </w:rPr>
        <w:t>Produkty</w:t>
      </w:r>
    </w:p>
    <w:p w:rsidR="7E832119" w:rsidP="034E872B" w:rsidRDefault="7E832119" w14:paraId="748CEA6B" w14:textId="555FCCE4">
      <w:pPr>
        <w:pStyle w:val="NormalnytextDP"/>
        <w:ind w:left="0"/>
        <w:rPr>
          <w:sz w:val="24"/>
          <w:szCs w:val="24"/>
        </w:rPr>
      </w:pPr>
      <w:r w:rsidRPr="034E872B" w:rsidR="7E832119">
        <w:rPr>
          <w:sz w:val="24"/>
          <w:szCs w:val="24"/>
        </w:rPr>
        <w:t>Open source</w:t>
      </w:r>
    </w:p>
    <w:p w:rsidR="7E832119" w:rsidP="034E872B" w:rsidRDefault="7E832119" w14:paraId="660BBFA7" w14:textId="02FADBF3">
      <w:pPr>
        <w:pStyle w:val="NormalnytextDP"/>
        <w:numPr>
          <w:ilvl w:val="0"/>
          <w:numId w:val="17"/>
        </w:numPr>
        <w:rPr/>
      </w:pPr>
      <w:r w:rsidRPr="034E872B" w:rsidR="7E832119">
        <w:rPr>
          <w:sz w:val="24"/>
          <w:szCs w:val="24"/>
        </w:rPr>
        <w:t>Loki</w:t>
      </w:r>
      <w:r w:rsidRPr="034E872B" w:rsidR="7E832119">
        <w:rPr>
          <w:sz w:val="24"/>
          <w:szCs w:val="24"/>
        </w:rPr>
        <w:t xml:space="preserve"> – platforma na agregáciu protokolov založená na </w:t>
      </w:r>
      <w:r w:rsidRPr="034E872B" w:rsidR="7E832119">
        <w:rPr>
          <w:sz w:val="24"/>
          <w:szCs w:val="24"/>
        </w:rPr>
        <w:t>Prometheus</w:t>
      </w:r>
      <w:r w:rsidRPr="034E872B" w:rsidR="7E832119">
        <w:rPr>
          <w:sz w:val="24"/>
          <w:szCs w:val="24"/>
        </w:rPr>
        <w:t xml:space="preserve"> prvýkrát sprístupnená v roku 2019</w:t>
      </w:r>
    </w:p>
    <w:p w:rsidR="7E832119" w:rsidP="034E872B" w:rsidRDefault="7E832119" w14:paraId="727AFA82" w14:textId="66C04CCE">
      <w:pPr>
        <w:pStyle w:val="NormalnytextDP"/>
        <w:numPr>
          <w:ilvl w:val="0"/>
          <w:numId w:val="17"/>
        </w:numPr>
        <w:rPr>
          <w:sz w:val="24"/>
          <w:szCs w:val="24"/>
        </w:rPr>
      </w:pPr>
      <w:r w:rsidRPr="034E872B" w:rsidR="7E832119">
        <w:rPr>
          <w:sz w:val="24"/>
          <w:szCs w:val="24"/>
        </w:rPr>
        <w:t>Mimir</w:t>
      </w:r>
      <w:r w:rsidRPr="034E872B" w:rsidR="7E832119">
        <w:rPr>
          <w:sz w:val="24"/>
          <w:szCs w:val="24"/>
        </w:rPr>
        <w:t xml:space="preserve"> – nástroj na metrickú vizualizáciu vydaný v roku 2022, ktorý nahradil </w:t>
      </w:r>
      <w:r w:rsidRPr="034E872B" w:rsidR="7E832119">
        <w:rPr>
          <w:sz w:val="24"/>
          <w:szCs w:val="24"/>
        </w:rPr>
        <w:t>Cortex</w:t>
      </w:r>
    </w:p>
    <w:p w:rsidR="7E832119" w:rsidP="034E872B" w:rsidRDefault="7E832119" w14:paraId="191526D8" w14:textId="7A929E09">
      <w:pPr>
        <w:pStyle w:val="NormalnytextDP"/>
        <w:numPr>
          <w:ilvl w:val="0"/>
          <w:numId w:val="17"/>
        </w:numPr>
        <w:rPr/>
      </w:pPr>
      <w:r w:rsidRPr="034E872B" w:rsidR="7E832119">
        <w:rPr>
          <w:sz w:val="24"/>
          <w:szCs w:val="24"/>
        </w:rPr>
        <w:t>Tempo - nástroj na sledovanie protokolov, vydaný v roku 2021</w:t>
      </w:r>
    </w:p>
    <w:p w:rsidRPr="00B71D7E" w:rsidR="00FD275C" w:rsidP="5EC7B408" w:rsidRDefault="00185923" w14:paraId="542FDAB8" w14:textId="61457B59">
      <w:pPr>
        <w:pStyle w:val="PodNadpisKapitoly"/>
        <w:numPr>
          <w:ilvl w:val="0"/>
          <w:numId w:val="0"/>
        </w:numPr>
      </w:pPr>
      <w:bookmarkStart w:name="_Toc259202648" w:id="25"/>
      <w:r w:rsidR="19C3EDE3">
        <w:rPr/>
        <w:t>SNMP</w:t>
      </w:r>
      <w:bookmarkEnd w:id="25"/>
    </w:p>
    <w:p w:rsidRPr="00B71D7E" w:rsidR="00185923" w:rsidP="034E872B" w:rsidRDefault="00185923" w14:paraId="00A311F5" w14:textId="1CF19127">
      <w:pPr>
        <w:pStyle w:val="NormalnytextDP"/>
      </w:pPr>
      <w:r w:rsidR="05B161A1">
        <w:rPr/>
        <w:t xml:space="preserve">Jednoduchý manažérsky protokol siete alebo jednoduchý protokol manažérstva siete (angl. </w:t>
      </w:r>
      <w:r w:rsidR="05B161A1">
        <w:rPr/>
        <w:t>Simple</w:t>
      </w:r>
      <w:r w:rsidR="05B161A1">
        <w:rPr/>
        <w:t xml:space="preserve"> </w:t>
      </w:r>
      <w:r w:rsidR="05B161A1">
        <w:rPr/>
        <w:t>Network</w:t>
      </w:r>
      <w:r w:rsidR="05B161A1">
        <w:rPr/>
        <w:t xml:space="preserve"> Management </w:t>
      </w:r>
      <w:r w:rsidR="05B161A1">
        <w:rPr/>
        <w:t>Protocol</w:t>
      </w:r>
      <w:r w:rsidR="05B161A1">
        <w:rPr/>
        <w:t>), skr. SNMP, je protokol umožňujúci monitorovanie a správu zariadení v IP sieti. Primárne bol navrhnutý pre účely správy siete a týkal sa základných sieťových prvkov, napr. smerovačov čomu zodpovedala štandardná MIB báza. Protokol sa však nakoniec uplatnil aj pri správe a monitorovaní ďalších zariadení pripojených v sieti, napríklad sieťových tlačiarní, serverov či koncových užívateľských staníc</w:t>
      </w:r>
    </w:p>
    <w:p w:rsidR="5D5F9AAA" w:rsidP="034E872B" w:rsidRDefault="5D5F9AAA" w14:paraId="17344484" w14:textId="189ABAEB">
      <w:pPr>
        <w:pStyle w:val="NormalnytextDP"/>
        <w:rPr>
          <w:b w:val="1"/>
          <w:bCs w:val="1"/>
          <w:sz w:val="28"/>
          <w:szCs w:val="28"/>
        </w:rPr>
      </w:pPr>
      <w:r w:rsidRPr="034E872B" w:rsidR="5D5F9AAA">
        <w:rPr>
          <w:b w:val="1"/>
          <w:bCs w:val="1"/>
          <w:sz w:val="28"/>
          <w:szCs w:val="28"/>
        </w:rPr>
        <w:t>Architektúra</w:t>
      </w:r>
    </w:p>
    <w:p w:rsidR="5D5F9AAA" w:rsidP="034E872B" w:rsidRDefault="5D5F9AAA" w14:paraId="6763C234" w14:textId="03D0A434">
      <w:pPr>
        <w:pStyle w:val="NormalnytextDP"/>
      </w:pPr>
      <w:r w:rsidR="5D5F9AAA">
        <w:rPr/>
        <w:t>Architektúra SNMP rozoznáva prinajmenšom 2 komponenty:</w:t>
      </w:r>
    </w:p>
    <w:p w:rsidR="5D5F9AAA" w:rsidP="034E872B" w:rsidRDefault="5D5F9AAA" w14:paraId="45E2691A" w14:textId="1F6AF569">
      <w:pPr>
        <w:pStyle w:val="NormalnytextDP"/>
      </w:pPr>
      <w:r w:rsidR="5D5F9AAA">
        <w:rPr/>
        <w:t>Spravovaný objekt (SNMP agent, napr. na prepínači)</w:t>
      </w:r>
    </w:p>
    <w:p w:rsidR="5D5F9AAA" w:rsidP="034E872B" w:rsidRDefault="5D5F9AAA" w14:paraId="3B888C7E" w14:textId="6E12082B">
      <w:pPr>
        <w:pStyle w:val="NormalnytextDP"/>
      </w:pPr>
      <w:r w:rsidR="5D5F9AAA">
        <w:rPr/>
        <w:t>Spravovacia stanica (napr. SNMP platforma)</w:t>
      </w:r>
    </w:p>
    <w:p w:rsidR="5D5F9AAA" w:rsidP="034E872B" w:rsidRDefault="5D5F9AAA" w14:paraId="3EF2EC3F" w14:textId="781ABD5D">
      <w:pPr>
        <w:pStyle w:val="NormalnytextDP"/>
      </w:pPr>
      <w:r w:rsidR="5D5F9AAA">
        <w:rPr/>
        <w:t xml:space="preserve">Môže obsahovať </w:t>
      </w:r>
      <w:r w:rsidR="5D5F9AAA">
        <w:rPr/>
        <w:t>subagentov</w:t>
      </w:r>
      <w:r w:rsidR="5D5F9AAA">
        <w:rPr/>
        <w:t xml:space="preserve"> (</w:t>
      </w:r>
      <w:r w:rsidR="5D5F9AAA">
        <w:rPr/>
        <w:t>slave</w:t>
      </w:r>
      <w:r w:rsidR="5D5F9AAA">
        <w:rPr/>
        <w:t>).</w:t>
      </w:r>
    </w:p>
    <w:p w:rsidR="5D5F9AAA" w:rsidP="034E872B" w:rsidRDefault="5D5F9AAA" w14:paraId="57741ED5" w14:textId="763A5367">
      <w:pPr>
        <w:pStyle w:val="NormalnytextDP"/>
        <w:rPr>
          <w:b w:val="1"/>
          <w:bCs w:val="1"/>
          <w:sz w:val="28"/>
          <w:szCs w:val="28"/>
        </w:rPr>
      </w:pPr>
      <w:r w:rsidRPr="034E872B" w:rsidR="5D5F9AAA">
        <w:rPr>
          <w:b w:val="1"/>
          <w:bCs w:val="1"/>
          <w:sz w:val="28"/>
          <w:szCs w:val="28"/>
        </w:rPr>
        <w:t>Verzie SNMP protokolu</w:t>
      </w:r>
    </w:p>
    <w:p w:rsidR="5D5F9AAA" w:rsidP="034E872B" w:rsidRDefault="5D5F9AAA" w14:paraId="7352AE22" w14:textId="01B9E040">
      <w:pPr>
        <w:pStyle w:val="NormalnytextDP"/>
      </w:pPr>
      <w:r w:rsidR="5D5F9AAA">
        <w:rPr/>
        <w:t>SNMPv1</w:t>
      </w:r>
    </w:p>
    <w:p w:rsidR="5D5F9AAA" w:rsidP="034E872B" w:rsidRDefault="5D5F9AAA" w14:paraId="78F8497B" w14:textId="5AA3E834">
      <w:pPr>
        <w:pStyle w:val="NormalnytextDP"/>
      </w:pPr>
      <w:r w:rsidR="5D5F9AAA">
        <w:rPr/>
        <w:t>Prvá verzia SNMP protokolu bola definovaná v roku 1988</w:t>
      </w:r>
    </w:p>
    <w:p w:rsidR="5D5F9AAA" w:rsidP="034E872B" w:rsidRDefault="5D5F9AAA" w14:paraId="2DE69CFB" w14:textId="51809D6E">
      <w:pPr>
        <w:pStyle w:val="NormalnytextDP"/>
      </w:pPr>
      <w:r w:rsidR="5D5F9AAA">
        <w:rPr/>
        <w:t>SNMPv2</w:t>
      </w:r>
    </w:p>
    <w:p w:rsidR="5D5F9AAA" w:rsidP="034E872B" w:rsidRDefault="5D5F9AAA" w14:paraId="7F3C4A8D" w14:textId="22AB16C3">
      <w:pPr>
        <w:pStyle w:val="NormalnytextDP"/>
      </w:pPr>
      <w:r w:rsidR="5D5F9AAA">
        <w:rPr/>
        <w:t>Verzia 2 SNMP protokolu sa snažila odstrániť nedostatky SNMPv1. Vzniklo mnoho jej odnoží ktoré riešili bezpečnosť a rozšírenia protokolu. Nakoniec sa stala prakticky štandardom SNMP v2c</w:t>
      </w:r>
    </w:p>
    <w:p w:rsidR="5D5F9AAA" w:rsidP="034E872B" w:rsidRDefault="5D5F9AAA" w14:paraId="5CF0835E" w14:textId="3CAD0AF4">
      <w:pPr>
        <w:pStyle w:val="NormalnytextDP"/>
      </w:pPr>
      <w:r w:rsidR="5D5F9AAA">
        <w:rPr/>
        <w:t>SNMPv3</w:t>
      </w:r>
    </w:p>
    <w:p w:rsidR="5D5F9AAA" w:rsidP="034E872B" w:rsidRDefault="5D5F9AAA" w14:paraId="0B1F715A" w14:textId="333D163B">
      <w:pPr>
        <w:pStyle w:val="NormalnytextDP"/>
      </w:pPr>
      <w:r w:rsidR="5D5F9AAA">
        <w:rPr/>
        <w:t>Internet Engineering Task Force (IETF) ustanovuje od roku 2004 verziu SNMPv3</w:t>
      </w:r>
    </w:p>
    <w:p w:rsidR="034E872B" w:rsidP="034E872B" w:rsidRDefault="034E872B" w14:paraId="4A7D2F26" w14:textId="49AE6538">
      <w:pPr>
        <w:pStyle w:val="NormalnytextDP"/>
      </w:pPr>
    </w:p>
    <w:p w:rsidR="034E872B" w:rsidP="034E872B" w:rsidRDefault="034E872B" w14:paraId="6D84CF83" w14:textId="7840E2D1">
      <w:pPr>
        <w:pStyle w:val="NormalnytextDP"/>
      </w:pPr>
    </w:p>
    <w:p w:rsidR="034E872B" w:rsidP="034E872B" w:rsidRDefault="034E872B" w14:paraId="4AC98F6C" w14:textId="5FE73AD5">
      <w:pPr>
        <w:pStyle w:val="NormalnytextDP"/>
      </w:pPr>
    </w:p>
    <w:p w:rsidRPr="00B71D7E" w:rsidR="00FD275C" w:rsidP="5EC7B408" w:rsidRDefault="00FD275C" w14:paraId="64EB3547" w14:textId="77777777">
      <w:pPr>
        <w:pStyle w:val="NadpisKapitoly"/>
        <w:numPr>
          <w:ilvl w:val="0"/>
          <w:numId w:val="0"/>
        </w:numPr>
      </w:pPr>
      <w:bookmarkStart w:name="_Toc102191192" w:id="27"/>
      <w:bookmarkStart w:name="_Toc259202650" w:id="28"/>
      <w:r w:rsidR="00FD275C">
        <w:rPr/>
        <w:t>Záver</w:t>
      </w:r>
      <w:bookmarkEnd w:id="27"/>
      <w:bookmarkEnd w:id="28"/>
    </w:p>
    <w:p w:rsidRPr="00B71D7E" w:rsidR="00FD275C" w:rsidP="00C43B97" w:rsidRDefault="00FD275C" w14:paraId="2E67C7D0" w14:textId="77777777">
      <w:pPr>
        <w:pStyle w:val="NormalnytextDP"/>
      </w:pPr>
      <w:r w:rsidRPr="00B71D7E">
        <w:t xml:space="preserve">Záver </w:t>
      </w:r>
      <w:r w:rsidRPr="00BB3822" w:rsidR="00C43B97">
        <w:t>obsahuje vecné závery, sumarizáciu, vlastný prínos alebo pohľad autora, odporúčania pre prax (výučbu)</w:t>
      </w:r>
      <w:r w:rsidR="00C43B97">
        <w:t>. Záver je uvedený na maximálne 1 stranu.</w:t>
      </w:r>
    </w:p>
    <w:p w:rsidRPr="00B71D7E" w:rsidR="00FD275C" w:rsidP="00FD275C" w:rsidRDefault="00FD275C" w14:paraId="5E693EA4" w14:textId="77777777">
      <w:pPr>
        <w:pStyle w:val="NadpisKapitoly"/>
        <w:numPr>
          <w:ilvl w:val="0"/>
          <w:numId w:val="0"/>
        </w:numPr>
      </w:pPr>
      <w:bookmarkStart w:name="_Toc102191193" w:id="29"/>
      <w:bookmarkStart w:name="_Toc259202651" w:id="30"/>
      <w:r w:rsidRPr="00B71D7E">
        <w:t>Zoznam použitej literatúry</w:t>
      </w:r>
      <w:bookmarkEnd w:id="29"/>
      <w:bookmarkEnd w:id="30"/>
      <w:r w:rsidR="008F53EF">
        <w:t xml:space="preserve"> </w:t>
      </w:r>
      <w:r w:rsidRPr="000F658B" w:rsidR="000F658B">
        <w:rPr>
          <w:color w:val="A6A6A6"/>
        </w:rPr>
        <w:t>(Nadpis Kapitoly, bez čísla)</w:t>
      </w:r>
    </w:p>
    <w:p w:rsidRPr="00B71D7E" w:rsidR="00FD275C" w:rsidP="00FD275C" w:rsidRDefault="00FD275C" w14:paraId="06950FBE" w14:textId="77777777">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rsidRPr="00B71D7E" w:rsidR="00FD275C" w:rsidP="00FD275C" w:rsidRDefault="00FD275C" w14:paraId="1F89B0A9" w14:textId="77777777">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rsidRPr="00B71D7E" w:rsidR="00FD275C" w:rsidP="00FD275C" w:rsidRDefault="00FD275C" w14:paraId="004B058F" w14:textId="77777777">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62862">
        <w:t>[3]</w:t>
      </w:r>
      <w:r w:rsidR="00BD2503">
        <w:rPr>
          <w:lang w:val="en-US"/>
        </w:rPr>
        <w:fldChar w:fldCharType="end"/>
      </w:r>
      <w:r w:rsidRPr="00950595" w:rsidR="00790939">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rsidRPr="00B71D7E" w:rsidR="00FD275C" w:rsidP="00FD275C" w:rsidRDefault="00FD275C" w14:paraId="59210156" w14:textId="77777777">
      <w:pPr>
        <w:pStyle w:val="NormalnytextDP"/>
        <w:rPr>
          <w:b/>
          <w:bCs/>
        </w:rPr>
      </w:pPr>
      <w:r w:rsidRPr="00B71D7E">
        <w:rPr>
          <w:b/>
          <w:bCs/>
        </w:rPr>
        <w:t>Príklad zoznamu použitej literatúry:</w:t>
      </w:r>
    </w:p>
    <w:p w:rsidRPr="00B71D7E" w:rsidR="00FD275C" w:rsidP="00FD275C" w:rsidRDefault="00FD275C" w14:paraId="623D1789" w14:textId="77777777">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rsidR="00FD275C" w:rsidP="00FD275C" w:rsidRDefault="00FD275C" w14:paraId="5CBCBC15" w14:textId="77777777">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rsidRPr="00B71D7E" w:rsidR="00FD275C" w:rsidP="00FD275C" w:rsidRDefault="00FD275C" w14:paraId="4F885F40" w14:textId="77777777">
      <w:pPr>
        <w:pStyle w:val="ZoznamLiteratury"/>
      </w:pPr>
      <w:bookmarkStart w:name="_Ref259455633" w:id="31"/>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31"/>
    </w:p>
    <w:p w:rsidRPr="00B71D7E" w:rsidR="00FD275C" w:rsidP="00FD275C" w:rsidRDefault="00FD275C" w14:paraId="3DBAEA20" w14:textId="77777777">
      <w:pPr>
        <w:pStyle w:val="ZoznamLiteratury"/>
      </w:pPr>
      <w:r w:rsidRPr="00B71D7E">
        <w:t>Elektronické diplomové a dizertačné práce SR: ETD SK. [online]. Košice : ETD SK, 2004. Aktualizované 14-2-2005 [cit 2005-03-10]. Dostupné na internete: &lt;http://www.etd.sk/&gt;.</w:t>
      </w:r>
    </w:p>
    <w:p w:rsidRPr="00B71D7E" w:rsidR="00FD275C" w:rsidP="00FD275C" w:rsidRDefault="00FD275C" w14:paraId="46B4993A" w14:textId="77777777">
      <w:pPr>
        <w:pStyle w:val="ZoznamLiteratury"/>
      </w:pPr>
      <w:bookmarkStart w:name="_Ref101953427" w:id="32"/>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32"/>
    </w:p>
    <w:p w:rsidRPr="000F658B" w:rsidR="00FD275C" w:rsidP="00FD275C" w:rsidRDefault="00FD275C" w14:paraId="19672A7A" w14:textId="77777777">
      <w:pPr>
        <w:pStyle w:val="NadpisKapitoly"/>
        <w:numPr>
          <w:ilvl w:val="0"/>
          <w:numId w:val="0"/>
        </w:numPr>
        <w:rPr>
          <w:color w:val="A6A6A6"/>
        </w:rPr>
      </w:pPr>
      <w:bookmarkStart w:name="_Toc102191194" w:id="33"/>
      <w:bookmarkStart w:name="_Toc259202652" w:id="34"/>
      <w:r>
        <w:t>Prílohy</w:t>
      </w:r>
      <w:bookmarkEnd w:id="33"/>
      <w:bookmarkEnd w:id="34"/>
      <w:r w:rsidR="00142E00">
        <w:t xml:space="preserve"> </w:t>
      </w:r>
      <w:r w:rsidRPr="000F658B" w:rsidR="00142E00">
        <w:rPr>
          <w:color w:val="A6A6A6"/>
        </w:rPr>
        <w:t>(štýl Nadpis Kapitoly, bez čísla)</w:t>
      </w:r>
    </w:p>
    <w:p w:rsidR="00FD275C" w:rsidP="00FD275C" w:rsidRDefault="00720882" w14:paraId="25D54D15" w14:textId="77777777">
      <w:pPr>
        <w:pStyle w:val="NormalnytextDP"/>
        <w:ind w:firstLine="0"/>
      </w:pPr>
      <w:r>
        <w:t>Zoznam príloh záverečnej práce</w:t>
      </w:r>
      <w:r w:rsidR="00FD275C">
        <w:t>:</w:t>
      </w:r>
    </w:p>
    <w:p w:rsidR="00FD275C" w:rsidP="00FD275C" w:rsidRDefault="00FD275C" w14:paraId="02FAF267" w14:textId="77777777">
      <w:pPr>
        <w:pStyle w:val="NormalnytextDP"/>
        <w:numPr>
          <w:ilvl w:val="0"/>
          <w:numId w:val="5"/>
        </w:numPr>
      </w:pPr>
      <w:r>
        <w:t>Príloha A – CD médium</w:t>
      </w:r>
    </w:p>
    <w:p w:rsidR="00FD275C" w:rsidP="00FD275C" w:rsidRDefault="00C43B97" w14:paraId="70320FBD" w14:textId="77777777">
      <w:pPr>
        <w:pStyle w:val="NormalnytextDP"/>
        <w:numPr>
          <w:ilvl w:val="0"/>
          <w:numId w:val="5"/>
        </w:numPr>
      </w:pPr>
      <w:r>
        <w:t xml:space="preserve">Príloha B </w:t>
      </w:r>
      <w:r w:rsidR="00720882">
        <w:t xml:space="preserve">– </w:t>
      </w:r>
      <w:r w:rsidR="00720882">
        <w:rPr>
          <w:lang w:val="en-US"/>
        </w:rPr>
        <w:t>&lt;</w:t>
      </w:r>
      <w:r w:rsidRPr="00720882" w:rsidR="00720882">
        <w:t>názov prílohy</w:t>
      </w:r>
      <w:r w:rsidR="00720882">
        <w:rPr>
          <w:lang w:val="en-US"/>
        </w:rPr>
        <w:t>&gt;</w:t>
      </w:r>
    </w:p>
    <w:p w:rsidR="00FD275C" w:rsidP="00FD275C" w:rsidRDefault="00FD275C" w14:paraId="4B92B9F3" w14:textId="77777777">
      <w:pPr>
        <w:pStyle w:val="NormalnytextDP"/>
        <w:numPr>
          <w:ilvl w:val="0"/>
          <w:numId w:val="5"/>
        </w:numPr>
      </w:pPr>
      <w:r>
        <w:t xml:space="preserve">Príloha C – </w:t>
      </w:r>
      <w:r w:rsidR="00720882">
        <w:rPr>
          <w:lang w:val="en-US"/>
        </w:rPr>
        <w:t>&lt;</w:t>
      </w:r>
      <w:r w:rsidRPr="00720882" w:rsidR="00720882">
        <w:t>názov prílohy</w:t>
      </w:r>
      <w:r w:rsidR="00720882">
        <w:rPr>
          <w:lang w:val="en-US"/>
        </w:rPr>
        <w:t>&gt;</w:t>
      </w:r>
    </w:p>
    <w:p w:rsidR="00FD275C" w:rsidP="00FD275C" w:rsidRDefault="00FD275C" w14:paraId="56F48C99" w14:textId="77777777">
      <w:pPr>
        <w:pStyle w:val="NormalnytextDP"/>
        <w:ind w:firstLine="0"/>
      </w:pPr>
      <w:r w:rsidRPr="00B71D7E">
        <w:t>Táto časť záverečnej práce obsahuje zoznam všetkých príloh. Číslovanie strán príloh nadväzuje na číslovanie strán v hlavnom texte.</w:t>
      </w:r>
      <w:r w:rsidR="00720882">
        <w:t xml:space="preserve"> </w:t>
      </w:r>
    </w:p>
    <w:p w:rsidRPr="000F658B" w:rsidR="00FD275C" w:rsidP="00FD275C" w:rsidRDefault="00FD275C" w14:paraId="7EC2A3F1" w14:textId="77777777">
      <w:pPr>
        <w:pStyle w:val="PodNadpisKapitoly"/>
        <w:numPr>
          <w:ilvl w:val="0"/>
          <w:numId w:val="0"/>
        </w:numPr>
        <w:ind w:left="576" w:hanging="576"/>
        <w:rPr>
          <w:color w:val="A6A6A6"/>
        </w:rPr>
      </w:pPr>
      <w:bookmarkStart w:name="_Toc259202653" w:id="35"/>
      <w:r>
        <w:t>Príloha A – CD médium</w:t>
      </w:r>
      <w:bookmarkEnd w:id="35"/>
      <w:r w:rsidR="00142E00">
        <w:t xml:space="preserve"> </w:t>
      </w:r>
      <w:r w:rsidRPr="000F658B" w:rsidR="00142E00">
        <w:rPr>
          <w:color w:val="A6A6A6"/>
        </w:rPr>
        <w:t xml:space="preserve">(štýl </w:t>
      </w:r>
      <w:proofErr w:type="spellStart"/>
      <w:r w:rsidRPr="000F658B" w:rsidR="00142E00">
        <w:rPr>
          <w:color w:val="A6A6A6"/>
        </w:rPr>
        <w:t>PodNadpis</w:t>
      </w:r>
      <w:proofErr w:type="spellEnd"/>
      <w:r w:rsidRPr="000F658B" w:rsidR="00142E00">
        <w:rPr>
          <w:color w:val="A6A6A6"/>
        </w:rPr>
        <w:t xml:space="preserve"> Kapitoly, bez čísla)</w:t>
      </w:r>
    </w:p>
    <w:p w:rsidR="00FD275C" w:rsidP="00FD275C" w:rsidRDefault="00FD275C" w14:paraId="0C185701" w14:textId="77777777">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rsidRPr="00C95B48" w:rsidR="00FD275C" w:rsidP="00FD275C" w:rsidRDefault="00FD275C" w14:paraId="1CCE7DFC" w14:textId="77777777">
      <w:pPr>
        <w:pStyle w:val="PodNadpisKapitoly"/>
        <w:numPr>
          <w:ilvl w:val="0"/>
          <w:numId w:val="0"/>
        </w:numPr>
        <w:ind w:left="576" w:hanging="576"/>
      </w:pPr>
      <w:bookmarkStart w:name="_Toc259202654" w:id="36"/>
      <w:r>
        <w:t xml:space="preserve">Príloha B – </w:t>
      </w:r>
      <w:bookmarkEnd w:id="36"/>
      <w:r w:rsidR="00720882">
        <w:t>&lt;názov prílohy&gt;</w:t>
      </w:r>
    </w:p>
    <w:p w:rsidRPr="00D15C2E" w:rsidR="00FD275C" w:rsidP="00FD275C" w:rsidRDefault="00720882" w14:paraId="38C3DE00" w14:textId="77777777">
      <w:pPr>
        <w:pStyle w:val="NormalnytextDP"/>
        <w:ind w:firstLine="0"/>
      </w:pPr>
      <w:r w:rsidRPr="00D15C2E">
        <w:t>&lt;</w:t>
      </w:r>
      <w:r w:rsidRPr="00D15C2E" w:rsidR="00D15C2E">
        <w:t>popis</w:t>
      </w:r>
      <w:r w:rsidRPr="00D15C2E">
        <w:t xml:space="preserve"> prílohy&gt;</w:t>
      </w:r>
    </w:p>
    <w:p w:rsidRPr="00C95B48" w:rsidR="00FD275C" w:rsidP="00FD275C" w:rsidRDefault="00FD275C" w14:paraId="4D287B58" w14:textId="77777777">
      <w:pPr>
        <w:pStyle w:val="PodNadpisKapitoly"/>
        <w:numPr>
          <w:ilvl w:val="0"/>
          <w:numId w:val="0"/>
        </w:numPr>
        <w:ind w:left="576" w:hanging="576"/>
      </w:pPr>
      <w:bookmarkStart w:name="_Toc259202655" w:id="37"/>
      <w:r>
        <w:t xml:space="preserve">Príloha C – </w:t>
      </w:r>
      <w:bookmarkEnd w:id="37"/>
      <w:r w:rsidR="00720882">
        <w:t>&lt;názov prílohy&gt;</w:t>
      </w:r>
      <w:r>
        <w:t xml:space="preserve"> </w:t>
      </w:r>
    </w:p>
    <w:p w:rsidRPr="00FD275C" w:rsidR="00FD275C" w:rsidP="00720882" w:rsidRDefault="00720882" w14:paraId="2510B48A" w14:textId="77777777">
      <w:pPr>
        <w:pStyle w:val="NormalnytextDP"/>
        <w:ind w:firstLine="0"/>
      </w:pPr>
      <w:r w:rsidRPr="00D15C2E">
        <w:t>&lt;popis prílohy&gt;</w:t>
      </w:r>
    </w:p>
    <w:sectPr w:rsidRPr="00FD275C" w:rsidR="00FD275C" w:rsidSect="00164B6B">
      <w:pgSz w:w="11906" w:h="16838" w:orient="portrait"/>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8B6" w:rsidP="00FD275C" w:rsidRDefault="003D58B6" w14:paraId="6934E577" w14:textId="77777777">
      <w:pPr>
        <w:spacing w:after="0" w:line="240" w:lineRule="auto"/>
      </w:pPr>
      <w:r>
        <w:separator/>
      </w:r>
    </w:p>
  </w:endnote>
  <w:endnote w:type="continuationSeparator" w:id="0">
    <w:p w:rsidR="003D58B6" w:rsidP="00FD275C" w:rsidRDefault="003D58B6" w14:paraId="07ADAE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A4E" w:rsidP="00437497" w:rsidRDefault="00000000" w14:paraId="2738819D" w14:textId="77777777">
    <w:pPr>
      <w:pStyle w:val="Pta"/>
      <w:pBdr>
        <w:top w:val="dotted" w:color="auto" w:sz="4" w:space="1"/>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8B6" w:rsidP="00FD275C" w:rsidRDefault="003D58B6" w14:paraId="14B02AA7" w14:textId="77777777">
      <w:pPr>
        <w:spacing w:after="0" w:line="240" w:lineRule="auto"/>
      </w:pPr>
      <w:r>
        <w:separator/>
      </w:r>
    </w:p>
  </w:footnote>
  <w:footnote w:type="continuationSeparator" w:id="0">
    <w:p w:rsidR="003D58B6" w:rsidP="00FD275C" w:rsidRDefault="003D58B6" w14:paraId="388A1D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19648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286b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8ac49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f5436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decf6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BF53B59"/>
    <w:multiLevelType w:val="hybridMultilevel"/>
    <w:tmpl w:val="076E6FC4"/>
    <w:lvl w:ilvl="0">
      <w:start w:val="1"/>
      <w:numFmt w:val="decimal"/>
      <w:pStyle w:val="NadpisKapitoly"/>
      <w:lvlText w:val="%1"/>
      <w:lvlJc w:val="left"/>
      <w:pPr>
        <w:tabs>
          <w:tab w:val="num" w:pos="432"/>
        </w:tabs>
        <w:ind w:left="432" w:hanging="432"/>
      </w:pPr>
      <w:rPr/>
    </w:lvl>
    <w:lvl w:ilvl="1">
      <w:start w:val="1"/>
      <w:numFmt w:val="decimal"/>
      <w:pStyle w:val="PodNadpisKapitoly"/>
      <w:lvlText w:val="%1.%2"/>
      <w:lvlJc w:val="left"/>
      <w:pPr>
        <w:tabs>
          <w:tab w:val="num" w:pos="576"/>
        </w:tabs>
        <w:ind w:left="576" w:hanging="576"/>
      </w:pPr>
      <w:rPr/>
    </w:lvl>
    <w:lvl w:ilvl="2">
      <w:start w:val="1"/>
      <w:numFmt w:val="decimal"/>
      <w:pStyle w:val="PodNadpiskapitoly3uroven"/>
      <w:lvlText w:val="%1.%2.%3"/>
      <w:lvlJc w:val="left"/>
      <w:pPr>
        <w:tabs>
          <w:tab w:val="num" w:pos="720"/>
        </w:tabs>
        <w:ind w:left="720" w:hanging="720"/>
      </w:pPr>
      <w:rPr/>
    </w:lvl>
    <w:lvl w:ilvl="3">
      <w:start w:val="1"/>
      <w:numFmt w:val="decimal"/>
      <w:pStyle w:val="Nadpis4"/>
      <w:lvlText w:val="%1.%2.%3.%4"/>
      <w:lvlJc w:val="left"/>
      <w:pPr>
        <w:tabs>
          <w:tab w:val="num" w:pos="1080"/>
        </w:tabs>
        <w:ind w:left="864" w:hanging="864"/>
      </w:pPr>
      <w:rPr/>
    </w:lvl>
    <w:lvl w:ilvl="4">
      <w:start w:val="1"/>
      <w:numFmt w:val="decimal"/>
      <w:pStyle w:val="Nadpis5"/>
      <w:lvlText w:val="%1.%2.%3.%4.%5"/>
      <w:lvlJc w:val="left"/>
      <w:pPr>
        <w:tabs>
          <w:tab w:val="num" w:pos="1440"/>
        </w:tabs>
        <w:ind w:left="1008" w:hanging="1008"/>
      </w:pPr>
      <w:rPr/>
    </w:lvl>
    <w:lvl w:ilvl="5">
      <w:start w:val="1"/>
      <w:numFmt w:val="decimal"/>
      <w:pStyle w:val="Nadpis6"/>
      <w:lvlText w:val="%1.%2.%3.%4.%5.%6"/>
      <w:lvlJc w:val="left"/>
      <w:pPr>
        <w:tabs>
          <w:tab w:val="num" w:pos="1800"/>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hint="default" w:ascii="Times New Roman" w:hAnsi="Times New Roman" w:eastAsia="Times New Roman" w:cs="Times New Roman"/>
      </w:rPr>
    </w:lvl>
    <w:lvl w:ilvl="1" w:tplc="041B0003" w:tentative="1">
      <w:start w:val="1"/>
      <w:numFmt w:val="bullet"/>
      <w:lvlText w:val="o"/>
      <w:lvlJc w:val="left"/>
      <w:pPr>
        <w:ind w:left="1950" w:hanging="360"/>
      </w:pPr>
      <w:rPr>
        <w:rFonts w:hint="default" w:ascii="Courier New" w:hAnsi="Courier New" w:cs="Courier New"/>
      </w:rPr>
    </w:lvl>
    <w:lvl w:ilvl="2" w:tplc="041B0005" w:tentative="1">
      <w:start w:val="1"/>
      <w:numFmt w:val="bullet"/>
      <w:lvlText w:val=""/>
      <w:lvlJc w:val="left"/>
      <w:pPr>
        <w:ind w:left="2670" w:hanging="360"/>
      </w:pPr>
      <w:rPr>
        <w:rFonts w:hint="default" w:ascii="Wingdings" w:hAnsi="Wingdings"/>
      </w:rPr>
    </w:lvl>
    <w:lvl w:ilvl="3" w:tplc="041B0001" w:tentative="1">
      <w:start w:val="1"/>
      <w:numFmt w:val="bullet"/>
      <w:lvlText w:val=""/>
      <w:lvlJc w:val="left"/>
      <w:pPr>
        <w:ind w:left="3390" w:hanging="360"/>
      </w:pPr>
      <w:rPr>
        <w:rFonts w:hint="default" w:ascii="Symbol" w:hAnsi="Symbol"/>
      </w:rPr>
    </w:lvl>
    <w:lvl w:ilvl="4" w:tplc="041B0003" w:tentative="1">
      <w:start w:val="1"/>
      <w:numFmt w:val="bullet"/>
      <w:lvlText w:val="o"/>
      <w:lvlJc w:val="left"/>
      <w:pPr>
        <w:ind w:left="4110" w:hanging="360"/>
      </w:pPr>
      <w:rPr>
        <w:rFonts w:hint="default" w:ascii="Courier New" w:hAnsi="Courier New" w:cs="Courier New"/>
      </w:rPr>
    </w:lvl>
    <w:lvl w:ilvl="5" w:tplc="041B0005" w:tentative="1">
      <w:start w:val="1"/>
      <w:numFmt w:val="bullet"/>
      <w:lvlText w:val=""/>
      <w:lvlJc w:val="left"/>
      <w:pPr>
        <w:ind w:left="4830" w:hanging="360"/>
      </w:pPr>
      <w:rPr>
        <w:rFonts w:hint="default" w:ascii="Wingdings" w:hAnsi="Wingdings"/>
      </w:rPr>
    </w:lvl>
    <w:lvl w:ilvl="6" w:tplc="041B0001" w:tentative="1">
      <w:start w:val="1"/>
      <w:numFmt w:val="bullet"/>
      <w:lvlText w:val=""/>
      <w:lvlJc w:val="left"/>
      <w:pPr>
        <w:ind w:left="5550" w:hanging="360"/>
      </w:pPr>
      <w:rPr>
        <w:rFonts w:hint="default" w:ascii="Symbol" w:hAnsi="Symbol"/>
      </w:rPr>
    </w:lvl>
    <w:lvl w:ilvl="7" w:tplc="041B0003" w:tentative="1">
      <w:start w:val="1"/>
      <w:numFmt w:val="bullet"/>
      <w:lvlText w:val="o"/>
      <w:lvlJc w:val="left"/>
      <w:pPr>
        <w:ind w:left="6270" w:hanging="360"/>
      </w:pPr>
      <w:rPr>
        <w:rFonts w:hint="default" w:ascii="Courier New" w:hAnsi="Courier New" w:cs="Courier New"/>
      </w:rPr>
    </w:lvl>
    <w:lvl w:ilvl="8" w:tplc="041B0005" w:tentative="1">
      <w:start w:val="1"/>
      <w:numFmt w:val="bullet"/>
      <w:lvlText w:val=""/>
      <w:lvlJc w:val="left"/>
      <w:pPr>
        <w:ind w:left="6990" w:hanging="360"/>
      </w:pPr>
      <w:rPr>
        <w:rFonts w:hint="default" w:ascii="Wingdings" w:hAnsi="Wingdings"/>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hint="default" w:ascii="Symbol" w:hAnsi="Symbol"/>
      </w:rPr>
    </w:lvl>
    <w:lvl w:ilvl="1" w:tplc="041B0003" w:tentative="1">
      <w:start w:val="1"/>
      <w:numFmt w:val="bullet"/>
      <w:lvlText w:val="o"/>
      <w:lvlJc w:val="left"/>
      <w:pPr>
        <w:ind w:left="1950" w:hanging="360"/>
      </w:pPr>
      <w:rPr>
        <w:rFonts w:hint="default" w:ascii="Courier New" w:hAnsi="Courier New" w:cs="Courier New"/>
      </w:rPr>
    </w:lvl>
    <w:lvl w:ilvl="2" w:tplc="041B0005" w:tentative="1">
      <w:start w:val="1"/>
      <w:numFmt w:val="bullet"/>
      <w:lvlText w:val=""/>
      <w:lvlJc w:val="left"/>
      <w:pPr>
        <w:ind w:left="2670" w:hanging="360"/>
      </w:pPr>
      <w:rPr>
        <w:rFonts w:hint="default" w:ascii="Wingdings" w:hAnsi="Wingdings"/>
      </w:rPr>
    </w:lvl>
    <w:lvl w:ilvl="3" w:tplc="041B0001" w:tentative="1">
      <w:start w:val="1"/>
      <w:numFmt w:val="bullet"/>
      <w:lvlText w:val=""/>
      <w:lvlJc w:val="left"/>
      <w:pPr>
        <w:ind w:left="3390" w:hanging="360"/>
      </w:pPr>
      <w:rPr>
        <w:rFonts w:hint="default" w:ascii="Symbol" w:hAnsi="Symbol"/>
      </w:rPr>
    </w:lvl>
    <w:lvl w:ilvl="4" w:tplc="041B0003" w:tentative="1">
      <w:start w:val="1"/>
      <w:numFmt w:val="bullet"/>
      <w:lvlText w:val="o"/>
      <w:lvlJc w:val="left"/>
      <w:pPr>
        <w:ind w:left="4110" w:hanging="360"/>
      </w:pPr>
      <w:rPr>
        <w:rFonts w:hint="default" w:ascii="Courier New" w:hAnsi="Courier New" w:cs="Courier New"/>
      </w:rPr>
    </w:lvl>
    <w:lvl w:ilvl="5" w:tplc="041B0005" w:tentative="1">
      <w:start w:val="1"/>
      <w:numFmt w:val="bullet"/>
      <w:lvlText w:val=""/>
      <w:lvlJc w:val="left"/>
      <w:pPr>
        <w:ind w:left="4830" w:hanging="360"/>
      </w:pPr>
      <w:rPr>
        <w:rFonts w:hint="default" w:ascii="Wingdings" w:hAnsi="Wingdings"/>
      </w:rPr>
    </w:lvl>
    <w:lvl w:ilvl="6" w:tplc="041B0001" w:tentative="1">
      <w:start w:val="1"/>
      <w:numFmt w:val="bullet"/>
      <w:lvlText w:val=""/>
      <w:lvlJc w:val="left"/>
      <w:pPr>
        <w:ind w:left="5550" w:hanging="360"/>
      </w:pPr>
      <w:rPr>
        <w:rFonts w:hint="default" w:ascii="Symbol" w:hAnsi="Symbol"/>
      </w:rPr>
    </w:lvl>
    <w:lvl w:ilvl="7" w:tplc="041B0003" w:tentative="1">
      <w:start w:val="1"/>
      <w:numFmt w:val="bullet"/>
      <w:lvlText w:val="o"/>
      <w:lvlJc w:val="left"/>
      <w:pPr>
        <w:ind w:left="6270" w:hanging="360"/>
      </w:pPr>
      <w:rPr>
        <w:rFonts w:hint="default" w:ascii="Courier New" w:hAnsi="Courier New" w:cs="Courier New"/>
      </w:rPr>
    </w:lvl>
    <w:lvl w:ilvl="8" w:tplc="041B0005" w:tentative="1">
      <w:start w:val="1"/>
      <w:numFmt w:val="bullet"/>
      <w:lvlText w:val=""/>
      <w:lvlJc w:val="left"/>
      <w:pPr>
        <w:ind w:left="6990" w:hanging="360"/>
      </w:pPr>
      <w:rPr>
        <w:rFonts w:hint="default" w:ascii="Wingdings" w:hAnsi="Wingdings"/>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hint="default" w:ascii="Times New Roman" w:hAnsi="Times New Roman" w:eastAsia="Times New Roman" w:cs="Times New Roman"/>
      </w:rPr>
    </w:lvl>
    <w:lvl w:ilvl="1" w:tplc="041B0003" w:tentative="1">
      <w:start w:val="1"/>
      <w:numFmt w:val="bullet"/>
      <w:lvlText w:val="o"/>
      <w:lvlJc w:val="left"/>
      <w:pPr>
        <w:ind w:left="1590" w:hanging="360"/>
      </w:pPr>
      <w:rPr>
        <w:rFonts w:hint="default" w:ascii="Courier New" w:hAnsi="Courier New" w:cs="Courier New"/>
      </w:rPr>
    </w:lvl>
    <w:lvl w:ilvl="2" w:tplc="041B0005" w:tentative="1">
      <w:start w:val="1"/>
      <w:numFmt w:val="bullet"/>
      <w:lvlText w:val=""/>
      <w:lvlJc w:val="left"/>
      <w:pPr>
        <w:ind w:left="2310" w:hanging="360"/>
      </w:pPr>
      <w:rPr>
        <w:rFonts w:hint="default" w:ascii="Wingdings" w:hAnsi="Wingdings"/>
      </w:rPr>
    </w:lvl>
    <w:lvl w:ilvl="3" w:tplc="041B0001" w:tentative="1">
      <w:start w:val="1"/>
      <w:numFmt w:val="bullet"/>
      <w:lvlText w:val=""/>
      <w:lvlJc w:val="left"/>
      <w:pPr>
        <w:ind w:left="3030" w:hanging="360"/>
      </w:pPr>
      <w:rPr>
        <w:rFonts w:hint="default" w:ascii="Symbol" w:hAnsi="Symbol"/>
      </w:rPr>
    </w:lvl>
    <w:lvl w:ilvl="4" w:tplc="041B0003" w:tentative="1">
      <w:start w:val="1"/>
      <w:numFmt w:val="bullet"/>
      <w:lvlText w:val="o"/>
      <w:lvlJc w:val="left"/>
      <w:pPr>
        <w:ind w:left="3750" w:hanging="360"/>
      </w:pPr>
      <w:rPr>
        <w:rFonts w:hint="default" w:ascii="Courier New" w:hAnsi="Courier New" w:cs="Courier New"/>
      </w:rPr>
    </w:lvl>
    <w:lvl w:ilvl="5" w:tplc="041B0005" w:tentative="1">
      <w:start w:val="1"/>
      <w:numFmt w:val="bullet"/>
      <w:lvlText w:val=""/>
      <w:lvlJc w:val="left"/>
      <w:pPr>
        <w:ind w:left="4470" w:hanging="360"/>
      </w:pPr>
      <w:rPr>
        <w:rFonts w:hint="default" w:ascii="Wingdings" w:hAnsi="Wingdings"/>
      </w:rPr>
    </w:lvl>
    <w:lvl w:ilvl="6" w:tplc="041B0001" w:tentative="1">
      <w:start w:val="1"/>
      <w:numFmt w:val="bullet"/>
      <w:lvlText w:val=""/>
      <w:lvlJc w:val="left"/>
      <w:pPr>
        <w:ind w:left="5190" w:hanging="360"/>
      </w:pPr>
      <w:rPr>
        <w:rFonts w:hint="default" w:ascii="Symbol" w:hAnsi="Symbol"/>
      </w:rPr>
    </w:lvl>
    <w:lvl w:ilvl="7" w:tplc="041B0003" w:tentative="1">
      <w:start w:val="1"/>
      <w:numFmt w:val="bullet"/>
      <w:lvlText w:val="o"/>
      <w:lvlJc w:val="left"/>
      <w:pPr>
        <w:ind w:left="5910" w:hanging="360"/>
      </w:pPr>
      <w:rPr>
        <w:rFonts w:hint="default" w:ascii="Courier New" w:hAnsi="Courier New" w:cs="Courier New"/>
      </w:rPr>
    </w:lvl>
    <w:lvl w:ilvl="8" w:tplc="041B0005" w:tentative="1">
      <w:start w:val="1"/>
      <w:numFmt w:val="bullet"/>
      <w:lvlText w:val=""/>
      <w:lvlJc w:val="left"/>
      <w:pPr>
        <w:ind w:left="6630" w:hanging="360"/>
      </w:pPr>
      <w:rPr>
        <w:rFonts w:hint="default" w:ascii="Wingdings" w:hAnsi="Wingdings"/>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7">
    <w:abstractNumId w:val="12"/>
  </w:num>
  <w:num w:numId="16">
    <w:abstractNumId w:val="11"/>
  </w:num>
  <w:num w:numId="15">
    <w:abstractNumId w:val="10"/>
  </w:num>
  <w:num w:numId="14">
    <w:abstractNumId w:val="9"/>
  </w:num>
  <w:num w:numId="13">
    <w:abstractNumId w:val="8"/>
  </w: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 w:val="023381E1"/>
    <w:rsid w:val="034E872B"/>
    <w:rsid w:val="05B161A1"/>
    <w:rsid w:val="0880F1E6"/>
    <w:rsid w:val="0DEA7079"/>
    <w:rsid w:val="11B79FBD"/>
    <w:rsid w:val="13DB0DD5"/>
    <w:rsid w:val="150868DC"/>
    <w:rsid w:val="1534C406"/>
    <w:rsid w:val="19C3EDE3"/>
    <w:rsid w:val="1D505C21"/>
    <w:rsid w:val="1DA5C521"/>
    <w:rsid w:val="1E9E104B"/>
    <w:rsid w:val="1F419582"/>
    <w:rsid w:val="2039E0AC"/>
    <w:rsid w:val="21258E98"/>
    <w:rsid w:val="22600DE7"/>
    <w:rsid w:val="22793644"/>
    <w:rsid w:val="23FBDE48"/>
    <w:rsid w:val="2486702C"/>
    <w:rsid w:val="2BCCC8DD"/>
    <w:rsid w:val="2BF47C11"/>
    <w:rsid w:val="2C15DD7E"/>
    <w:rsid w:val="2C47ABC7"/>
    <w:rsid w:val="2F2A09EE"/>
    <w:rsid w:val="34889B3C"/>
    <w:rsid w:val="3CA4A3F5"/>
    <w:rsid w:val="3E937EEE"/>
    <w:rsid w:val="3E9A332F"/>
    <w:rsid w:val="3F7D23BB"/>
    <w:rsid w:val="44786398"/>
    <w:rsid w:val="494BD4BB"/>
    <w:rsid w:val="4AE7A51C"/>
    <w:rsid w:val="53CD5197"/>
    <w:rsid w:val="5520D1C2"/>
    <w:rsid w:val="556921F8"/>
    <w:rsid w:val="5A268786"/>
    <w:rsid w:val="5D5F9AAA"/>
    <w:rsid w:val="5EC7B408"/>
    <w:rsid w:val="5F10043E"/>
    <w:rsid w:val="5F87ECFC"/>
    <w:rsid w:val="60ABD49F"/>
    <w:rsid w:val="6123BD5D"/>
    <w:rsid w:val="68B6E684"/>
    <w:rsid w:val="6A7CCA5F"/>
    <w:rsid w:val="6BF674CC"/>
    <w:rsid w:val="6CEEE4AC"/>
    <w:rsid w:val="6D58F617"/>
    <w:rsid w:val="6F2E158E"/>
    <w:rsid w:val="70C9E5EF"/>
    <w:rsid w:val="719C6B7E"/>
    <w:rsid w:val="72F0132A"/>
    <w:rsid w:val="76A4F97F"/>
    <w:rsid w:val="7A70C835"/>
    <w:rsid w:val="7E832119"/>
    <w:rsid w:val="7F767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E4AC"/>
  <w15:docId w15:val="{3375E6C3-04C9-4074-818C-97522D5E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Calibri" w:hAnsi="Calibri" w:eastAsia="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hAnsi="Arial" w:eastAsia="Times New Roman"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hAnsi="Times New Roman" w:eastAsia="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hAnsi="Times New Roman" w:eastAsia="Times New Roman"/>
      <w:b/>
      <w:bCs/>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4Char" w:customStyle="1">
    <w:name w:val="Nadpis 4 Char"/>
    <w:basedOn w:val="Predvolenpsmoodseku"/>
    <w:link w:val="Nadpis4"/>
    <w:rsid w:val="00FD275C"/>
    <w:rPr>
      <w:rFonts w:ascii="Arial" w:hAnsi="Arial" w:eastAsia="Times New Roman" w:cs="Arial"/>
      <w:sz w:val="24"/>
      <w:szCs w:val="28"/>
    </w:rPr>
  </w:style>
  <w:style w:type="character" w:styleId="Nadpis5Char" w:customStyle="1">
    <w:name w:val="Nadpis 5 Char"/>
    <w:basedOn w:val="Predvolenpsmoodseku"/>
    <w:link w:val="Nadpis5"/>
    <w:rsid w:val="00FD275C"/>
    <w:rPr>
      <w:rFonts w:ascii="Times New Roman" w:hAnsi="Times New Roman" w:eastAsia="Times New Roman" w:cs="Times New Roman"/>
      <w:b/>
      <w:bCs/>
      <w:i/>
      <w:iCs/>
      <w:sz w:val="26"/>
      <w:szCs w:val="26"/>
    </w:rPr>
  </w:style>
  <w:style w:type="character" w:styleId="Nadpis6Char" w:customStyle="1">
    <w:name w:val="Nadpis 6 Char"/>
    <w:basedOn w:val="Predvolenpsmoodseku"/>
    <w:link w:val="Nadpis6"/>
    <w:rsid w:val="00FD275C"/>
    <w:rPr>
      <w:rFonts w:ascii="Times New Roman" w:hAnsi="Times New Roman" w:eastAsia="Times New Roman" w:cs="Times New Roman"/>
      <w:b/>
      <w:bCs/>
    </w:rPr>
  </w:style>
  <w:style w:type="paragraph" w:styleId="Hlavika">
    <w:name w:val="header"/>
    <w:basedOn w:val="Pta"/>
    <w:link w:val="HlavikaChar"/>
    <w:uiPriority w:val="99"/>
    <w:rsid w:val="00FD275C"/>
  </w:style>
  <w:style w:type="character" w:styleId="HlavikaChar" w:customStyle="1">
    <w:name w:val="Hlavička Char"/>
    <w:basedOn w:val="Predvolenpsmoodseku"/>
    <w:link w:val="Hlavika"/>
    <w:uiPriority w:val="99"/>
    <w:rsid w:val="00FD275C"/>
    <w:rPr>
      <w:rFonts w:ascii="Times New Roman" w:hAnsi="Times New Roman" w:eastAsia="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styleId="PtaChar" w:customStyle="1">
    <w:name w:val="Päta Char"/>
    <w:basedOn w:val="Predvolenpsmoodseku"/>
    <w:link w:val="Pta"/>
    <w:rsid w:val="00FD275C"/>
    <w:rPr>
      <w:rFonts w:ascii="Times New Roman" w:hAnsi="Times New Roman" w:eastAsia="Times New Roman" w:cs="Times New Roman"/>
      <w:sz w:val="24"/>
      <w:szCs w:val="20"/>
      <w:lang w:eastAsia="cs-CZ"/>
    </w:rPr>
  </w:style>
  <w:style w:type="paragraph" w:styleId="NormalnytextDP" w:customStyle="1">
    <w:name w:val="Normalny text DP"/>
    <w:rsid w:val="00FD275C"/>
    <w:pPr>
      <w:spacing w:before="120" w:after="120" w:line="360" w:lineRule="auto"/>
      <w:ind w:firstLine="510"/>
      <w:jc w:val="both"/>
    </w:pPr>
    <w:rPr>
      <w:rFonts w:ascii="Times New Roman" w:hAnsi="Times New Roman" w:eastAsia="Times New Roman"/>
      <w:sz w:val="24"/>
      <w:lang w:eastAsia="en-US"/>
    </w:rPr>
  </w:style>
  <w:style w:type="paragraph" w:styleId="NadpisKapitoly" w:customStyle="1">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styleId="PodNadpisKapitoly" w:customStyle="1">
    <w:name w:val="PodNadpis Kapitoly"/>
    <w:basedOn w:val="NadpisKapitoly"/>
    <w:next w:val="NormalnytextDP"/>
    <w:rsid w:val="00790939"/>
    <w:pPr>
      <w:keepNext/>
      <w:pageBreakBefore w:val="0"/>
      <w:numPr>
        <w:ilvl w:val="1"/>
      </w:numPr>
      <w:spacing w:before="180"/>
      <w:outlineLvl w:val="1"/>
    </w:pPr>
    <w:rPr>
      <w:sz w:val="28"/>
    </w:rPr>
  </w:style>
  <w:style w:type="paragraph" w:styleId="PodNadpiskapitoly3uroven" w:customStyle="1">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hAnsi="Times New Roman" w:eastAsia="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styleId="Tabulka" w:customStyle="1">
    <w:name w:val="Tabulka"/>
    <w:basedOn w:val="NormalnytextDP"/>
    <w:rsid w:val="00FD275C"/>
    <w:pPr>
      <w:tabs>
        <w:tab w:val="decimal" w:pos="567"/>
      </w:tabs>
      <w:spacing w:before="80" w:after="80" w:line="240" w:lineRule="auto"/>
      <w:ind w:firstLine="0"/>
    </w:pPr>
  </w:style>
  <w:style w:type="paragraph" w:styleId="ZoznamLiteratury" w:customStyle="1">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hAnsi="Times New Roman" w:eastAsia="Times New Roman"/>
      <w:sz w:val="24"/>
      <w:szCs w:val="24"/>
      <w:lang w:eastAsia="sk-SK"/>
    </w:rPr>
  </w:style>
  <w:style w:type="paragraph" w:styleId="kd" w:customStyle="1">
    <w:name w:val="kód"/>
    <w:basedOn w:val="Normlnywebov"/>
    <w:link w:val="kdChar"/>
    <w:qFormat/>
    <w:rsid w:val="00790939"/>
    <w:pPr>
      <w:pBdr>
        <w:top w:val="single" w:color="auto" w:sz="4" w:space="1" w:shadow="1"/>
        <w:left w:val="single" w:color="auto" w:sz="4" w:space="4" w:shadow="1"/>
        <w:bottom w:val="single" w:color="auto" w:sz="4" w:space="1" w:shadow="1"/>
        <w:right w:val="single" w:color="auto" w:sz="4" w:space="4"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styleId="NormlnywebovChar" w:customStyle="1">
    <w:name w:val="Normálny (webový) Char"/>
    <w:basedOn w:val="Predvolenpsmoodseku"/>
    <w:link w:val="Normlnywebov"/>
    <w:uiPriority w:val="99"/>
    <w:semiHidden/>
    <w:rsid w:val="004633BC"/>
    <w:rPr>
      <w:rFonts w:ascii="Times New Roman" w:hAnsi="Times New Roman" w:eastAsia="Times New Roman"/>
      <w:sz w:val="24"/>
      <w:szCs w:val="24"/>
    </w:rPr>
  </w:style>
  <w:style w:type="character" w:styleId="kdChar" w:customStyle="1">
    <w:name w:val="kód Char"/>
    <w:basedOn w:val="NormlnywebovChar"/>
    <w:link w:val="kd"/>
    <w:rsid w:val="00790939"/>
    <w:rPr>
      <w:rFonts w:ascii="Courier New" w:hAnsi="Courier New" w:eastAsia="Times New Roman"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sablona_skolsky_projekt</ap:Template>
  <ap:Application>Microsoft Word for the web</ap:Application>
  <ap:DocSecurity>0</ap:DocSecurity>
  <ap:ScaleCrop>false</ap:ScaleCrop>
  <ap:Company>UPJ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trina Juraj</dc:creator>
  <lastModifiedBy>Petrina Juraj</lastModifiedBy>
  <revision>4</revision>
  <dcterms:created xsi:type="dcterms:W3CDTF">2024-04-13T14:59:14.9696974Z</dcterms:created>
  <dcterms:modified xsi:type="dcterms:W3CDTF">2024-04-14T19:30:42.8774813Z</dcterms:modified>
</coreProperties>
</file>